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426BE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10DF219D" w14:textId="6674178B" w:rsidR="00771ED0" w:rsidRPr="0029797B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97B">
        <w:rPr>
          <w:rFonts w:ascii="Times New Roman" w:hAnsi="Times New Roman" w:cs="Times New Roman"/>
          <w:sz w:val="26"/>
          <w:szCs w:val="26"/>
        </w:rPr>
        <w:t xml:space="preserve">Nhóm </w:t>
      </w:r>
      <w:r w:rsidR="0029797B" w:rsidRPr="0029797B">
        <w:rPr>
          <w:rFonts w:ascii="Times New Roman" w:hAnsi="Times New Roman" w:cs="Times New Roman"/>
          <w:sz w:val="26"/>
          <w:szCs w:val="26"/>
        </w:rPr>
        <w:t>01</w:t>
      </w:r>
      <w:r w:rsidRPr="0029797B">
        <w:rPr>
          <w:rFonts w:ascii="Times New Roman" w:hAnsi="Times New Roman" w:cs="Times New Roman"/>
          <w:sz w:val="26"/>
          <w:szCs w:val="26"/>
        </w:rPr>
        <w:t xml:space="preserve"> - Thành viên nhóm </w:t>
      </w:r>
    </w:p>
    <w:p w14:paraId="5B194EAA" w14:textId="2D6A9721" w:rsidR="00771ED0" w:rsidRPr="0029797B" w:rsidRDefault="0029797B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97B">
        <w:rPr>
          <w:rFonts w:ascii="Times New Roman" w:hAnsi="Times New Roman" w:cs="Times New Roman"/>
          <w:sz w:val="26"/>
          <w:szCs w:val="26"/>
        </w:rPr>
        <w:t>Nguyễn</w:t>
      </w:r>
      <w:r w:rsidRPr="0029797B">
        <w:rPr>
          <w:rFonts w:ascii="Times New Roman" w:hAnsi="Times New Roman" w:cs="Times New Roman"/>
          <w:sz w:val="26"/>
          <w:szCs w:val="26"/>
          <w:lang w:val="vi-VN"/>
        </w:rPr>
        <w:t xml:space="preserve"> Anh Khoa</w:t>
      </w:r>
      <w:r w:rsidR="00771ED0" w:rsidRPr="0029797B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74EBA64C" w14:textId="1C50DD62" w:rsidR="00771ED0" w:rsidRPr="0029797B" w:rsidRDefault="0029797B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97B">
        <w:rPr>
          <w:rFonts w:ascii="Times New Roman" w:hAnsi="Times New Roman" w:cs="Times New Roman"/>
          <w:sz w:val="26"/>
          <w:szCs w:val="26"/>
        </w:rPr>
        <w:t>Nguyễn</w:t>
      </w:r>
      <w:r w:rsidRPr="0029797B">
        <w:rPr>
          <w:rFonts w:ascii="Times New Roman" w:hAnsi="Times New Roman" w:cs="Times New Roman"/>
          <w:sz w:val="26"/>
          <w:szCs w:val="26"/>
          <w:lang w:val="vi-VN"/>
        </w:rPr>
        <w:t xml:space="preserve"> Mai Anh</w:t>
      </w:r>
    </w:p>
    <w:p w14:paraId="0F57A9F3" w14:textId="4751B609" w:rsidR="00771ED0" w:rsidRPr="0029797B" w:rsidRDefault="0029797B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97B">
        <w:rPr>
          <w:rFonts w:ascii="Times New Roman" w:hAnsi="Times New Roman" w:cs="Times New Roman"/>
          <w:sz w:val="26"/>
          <w:szCs w:val="26"/>
        </w:rPr>
        <w:t>Phan</w:t>
      </w:r>
      <w:r w:rsidRPr="0029797B">
        <w:rPr>
          <w:rFonts w:ascii="Times New Roman" w:hAnsi="Times New Roman" w:cs="Times New Roman"/>
          <w:sz w:val="26"/>
          <w:szCs w:val="26"/>
          <w:lang w:val="vi-VN"/>
        </w:rPr>
        <w:t xml:space="preserve"> Duy Tuấn</w:t>
      </w:r>
    </w:p>
    <w:p w14:paraId="311F77F7" w14:textId="07817754" w:rsidR="00771ED0" w:rsidRPr="0029797B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29797B">
        <w:rPr>
          <w:rFonts w:ascii="Times New Roman" w:hAnsi="Times New Roman" w:cs="Times New Roman"/>
          <w:b/>
          <w:sz w:val="26"/>
          <w:szCs w:val="26"/>
        </w:rPr>
        <w:t xml:space="preserve">CHƯƠNG TRÌNH QUẢN LÝ </w:t>
      </w:r>
      <w:r w:rsidR="0029797B" w:rsidRPr="0029797B">
        <w:rPr>
          <w:rFonts w:ascii="Times New Roman" w:hAnsi="Times New Roman" w:cs="Times New Roman"/>
          <w:b/>
          <w:sz w:val="26"/>
          <w:szCs w:val="26"/>
        </w:rPr>
        <w:t>CỬA</w:t>
      </w:r>
      <w:r w:rsidR="0029797B" w:rsidRPr="0029797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HÀNG BÁN XE MÁY PHÁT TIẾN</w:t>
      </w:r>
    </w:p>
    <w:p w14:paraId="1F4A0A69" w14:textId="77777777" w:rsidR="00771ED0" w:rsidRPr="00FE7D65" w:rsidRDefault="00771ED0" w:rsidP="00771ED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14:paraId="767E2327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6017742B" w14:textId="77777777" w:rsidR="00936B04" w:rsidRPr="00376689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21537A">
        <w:rPr>
          <w:rFonts w:ascii="Times New Roman" w:hAnsi="Times New Roman" w:cs="Times New Roman"/>
          <w:b/>
          <w:color w:val="FF0000"/>
          <w:sz w:val="26"/>
          <w:szCs w:val="26"/>
        </w:rPr>
        <w:t>Mô hình lớp (</w:t>
      </w:r>
      <w:r w:rsidR="00936B04" w:rsidRPr="0021537A">
        <w:rPr>
          <w:rFonts w:ascii="Times New Roman" w:hAnsi="Times New Roman" w:cs="Times New Roman"/>
          <w:b/>
          <w:color w:val="FF0000"/>
          <w:sz w:val="26"/>
          <w:szCs w:val="26"/>
        </w:rPr>
        <w:t>Class Diagram</w:t>
      </w:r>
      <w:r w:rsidRPr="0021537A">
        <w:rPr>
          <w:rFonts w:ascii="Times New Roman" w:hAnsi="Times New Roman" w:cs="Times New Roman"/>
          <w:b/>
          <w:color w:val="FF0000"/>
          <w:sz w:val="26"/>
          <w:szCs w:val="26"/>
        </w:rPr>
        <w:t>)</w:t>
      </w:r>
    </w:p>
    <w:p w14:paraId="7ED09020" w14:textId="3EDDB35A" w:rsidR="00376689" w:rsidRDefault="67A8613B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 w:rsidRPr="67A8613B">
        <w:rPr>
          <w:b/>
          <w:bCs/>
          <w:color w:val="000000" w:themeColor="text1"/>
          <w:sz w:val="26"/>
          <w:szCs w:val="26"/>
        </w:rPr>
        <w:t> </w:t>
      </w:r>
      <w:r w:rsidR="009F620C">
        <w:rPr>
          <w:noProof/>
        </w:rPr>
        <w:drawing>
          <wp:inline distT="0" distB="0" distL="0" distR="0" wp14:anchorId="5A364DA6" wp14:editId="76C95043">
            <wp:extent cx="6511925" cy="34518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D63DA1" w14:textId="4AA43C59" w:rsidR="0029797B" w:rsidRDefault="0029797B" w:rsidP="0029797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Đặc tả Class</w:t>
      </w:r>
    </w:p>
    <w:p w14:paraId="19ABF654" w14:textId="2529DC19" w:rsidR="0029797B" w:rsidRDefault="0029797B" w:rsidP="0029797B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Lớp khách hàng</w:t>
      </w:r>
    </w:p>
    <w:p w14:paraId="51ED66B9" w14:textId="517084F1" w:rsidR="0029797B" w:rsidRDefault="0029797B" w:rsidP="0029797B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64A8E8EA" w14:textId="3EFC5145" w:rsidR="0029797B" w:rsidRDefault="0029797B" w:rsidP="0029797B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68B5F43C" w14:textId="77777777" w:rsidR="0029797B" w:rsidRPr="0029797B" w:rsidRDefault="0029797B" w:rsidP="0029797B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715"/>
        <w:gridCol w:w="2275"/>
      </w:tblGrid>
      <w:tr w:rsidR="0029797B" w14:paraId="7B96E562" w14:textId="77777777" w:rsidTr="0029797B">
        <w:tc>
          <w:tcPr>
            <w:tcW w:w="708" w:type="dxa"/>
          </w:tcPr>
          <w:p w14:paraId="673955C9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1D9CF1D7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28F67536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1FB63A0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4299DC8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9797B" w14:paraId="529AD650" w14:textId="77777777" w:rsidTr="0029797B">
        <w:tc>
          <w:tcPr>
            <w:tcW w:w="708" w:type="dxa"/>
          </w:tcPr>
          <w:p w14:paraId="66EAD7CF" w14:textId="77777777" w:rsidR="0029797B" w:rsidRPr="003736A1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A66201A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1AEA619C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CAF612F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F3014CD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22A2F60F" w14:textId="77777777" w:rsidTr="0029797B">
        <w:tc>
          <w:tcPr>
            <w:tcW w:w="708" w:type="dxa"/>
          </w:tcPr>
          <w:p w14:paraId="191C8CBD" w14:textId="77777777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774FE1AF" w14:textId="4CE6FEA0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720" w:type="dxa"/>
          </w:tcPr>
          <w:p w14:paraId="4E91EB29" w14:textId="7BD5554A" w:rsidR="0029797B" w:rsidRDefault="00710339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4233F5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715" w:type="dxa"/>
          </w:tcPr>
          <w:p w14:paraId="4EF77602" w14:textId="4235E700" w:rsidR="0029797B" w:rsidRPr="004233F5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6771D12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7EA22E27" w14:textId="77777777" w:rsidTr="0029797B">
        <w:tc>
          <w:tcPr>
            <w:tcW w:w="708" w:type="dxa"/>
          </w:tcPr>
          <w:p w14:paraId="60C671F7" w14:textId="77777777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80F0CBD" w14:textId="0BA33AB5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achHang</w:t>
            </w:r>
          </w:p>
        </w:tc>
        <w:tc>
          <w:tcPr>
            <w:tcW w:w="1720" w:type="dxa"/>
          </w:tcPr>
          <w:p w14:paraId="346879BD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71321A7" w14:textId="28EBD33A" w:rsidR="0029797B" w:rsidRPr="004233F5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3FEBCEA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08D53022" w14:textId="77777777" w:rsidTr="0029797B">
        <w:tc>
          <w:tcPr>
            <w:tcW w:w="708" w:type="dxa"/>
          </w:tcPr>
          <w:p w14:paraId="2ED18382" w14:textId="77777777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6AED716" w14:textId="0582C26D" w:rsidR="0029797B" w:rsidRPr="00E975CF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="0029797B">
              <w:rPr>
                <w:rFonts w:ascii="Times New Roman" w:hAnsi="Times New Roman"/>
                <w:sz w:val="26"/>
                <w:szCs w:val="26"/>
              </w:rPr>
              <w:t>oDienThoai</w:t>
            </w:r>
          </w:p>
        </w:tc>
        <w:tc>
          <w:tcPr>
            <w:tcW w:w="1720" w:type="dxa"/>
          </w:tcPr>
          <w:p w14:paraId="6C7E3E0E" w14:textId="0E87FE83" w:rsidR="0029797B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21FA1D6" w14:textId="7A1324F2" w:rsidR="0029797B" w:rsidRPr="004233F5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290673B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19949751" w14:textId="77777777" w:rsidTr="0029797B">
        <w:tc>
          <w:tcPr>
            <w:tcW w:w="708" w:type="dxa"/>
          </w:tcPr>
          <w:p w14:paraId="72C8AFAD" w14:textId="22111812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18086DB2" w14:textId="518867A8" w:rsidR="0029797B" w:rsidRPr="00E975CF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CMND</w:t>
            </w:r>
          </w:p>
        </w:tc>
        <w:tc>
          <w:tcPr>
            <w:tcW w:w="1720" w:type="dxa"/>
          </w:tcPr>
          <w:p w14:paraId="1665043B" w14:textId="597032CA" w:rsidR="0029797B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C60189C" w14:textId="77777777" w:rsidR="0029797B" w:rsidRPr="00EF6CFE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4D9CF5F5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66903205" w14:textId="77777777" w:rsidTr="0029797B">
        <w:tc>
          <w:tcPr>
            <w:tcW w:w="708" w:type="dxa"/>
          </w:tcPr>
          <w:p w14:paraId="747DB3B2" w14:textId="03645BB0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37" w:type="dxa"/>
          </w:tcPr>
          <w:p w14:paraId="1563B97D" w14:textId="58C26046" w:rsidR="0029797B" w:rsidRPr="00E975CF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720" w:type="dxa"/>
          </w:tcPr>
          <w:p w14:paraId="2DCFB3C6" w14:textId="16B0B6A5" w:rsidR="0029797B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143071B9" w14:textId="77777777" w:rsidR="0029797B" w:rsidRPr="004233F5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218781ED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6D83068D" w14:textId="77777777" w:rsidTr="0029797B">
        <w:tc>
          <w:tcPr>
            <w:tcW w:w="708" w:type="dxa"/>
          </w:tcPr>
          <w:p w14:paraId="49ABB13E" w14:textId="3A943D4C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37" w:type="dxa"/>
          </w:tcPr>
          <w:p w14:paraId="5ABB836B" w14:textId="07F40EBF" w:rsidR="0029797B" w:rsidRPr="00E975CF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720" w:type="dxa"/>
          </w:tcPr>
          <w:p w14:paraId="66AD8F4A" w14:textId="157E122B" w:rsidR="0029797B" w:rsidRDefault="004233F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B5EE78B" w14:textId="77777777" w:rsidR="0029797B" w:rsidRPr="004233F5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E59B48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384FB2D5" w14:textId="77777777" w:rsidTr="0029797B">
        <w:tc>
          <w:tcPr>
            <w:tcW w:w="708" w:type="dxa"/>
          </w:tcPr>
          <w:p w14:paraId="569F308E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4168FA1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6090D75F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FA34715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AB5DD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9797B" w14:paraId="3CD70F66" w14:textId="77777777" w:rsidTr="0029797B">
        <w:tc>
          <w:tcPr>
            <w:tcW w:w="708" w:type="dxa"/>
          </w:tcPr>
          <w:p w14:paraId="648C5D29" w14:textId="77777777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7DEC82E" w14:textId="793AD63D" w:rsidR="0029797B" w:rsidRPr="00B37DDC" w:rsidRDefault="00710339" w:rsidP="00B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MaKhachHang(int maKhachHang)</w:t>
            </w:r>
          </w:p>
        </w:tc>
        <w:tc>
          <w:tcPr>
            <w:tcW w:w="1720" w:type="dxa"/>
          </w:tcPr>
          <w:p w14:paraId="38B28832" w14:textId="676A0B5C" w:rsidR="0029797B" w:rsidRDefault="00B37DDC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41FA6D4" w14:textId="17C07071" w:rsidR="0029797B" w:rsidRPr="00B37DDC" w:rsidRDefault="00B37DDC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3D4FE37D" w14:textId="1F0132CF" w:rsidR="0029797B" w:rsidRPr="0036178B" w:rsidRDefault="0029797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797B" w14:paraId="656EC0FB" w14:textId="77777777" w:rsidTr="0029797B">
        <w:tc>
          <w:tcPr>
            <w:tcW w:w="708" w:type="dxa"/>
          </w:tcPr>
          <w:p w14:paraId="21767F7E" w14:textId="77777777" w:rsidR="0029797B" w:rsidRPr="00E975CF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A05CA88" w14:textId="523C812B" w:rsidR="0029797B" w:rsidRPr="00B37DDC" w:rsidRDefault="00B37DDC" w:rsidP="00B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TenKhachHang(String tenKhachHang)</w:t>
            </w:r>
          </w:p>
        </w:tc>
        <w:tc>
          <w:tcPr>
            <w:tcW w:w="1720" w:type="dxa"/>
          </w:tcPr>
          <w:p w14:paraId="2B37A15E" w14:textId="1CFDEBFC" w:rsidR="0029797B" w:rsidRDefault="00B37DDC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29797B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10366473" w14:textId="02E9B7F8" w:rsidR="0029797B" w:rsidRPr="00B37DDC" w:rsidRDefault="00B37DDC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74B72EB1" w14:textId="77777777" w:rsidR="00E90F18" w:rsidRDefault="0029797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B37DDC">
              <w:rPr>
                <w:rFonts w:ascii="Times New Roman" w:hAnsi="Times New Roman"/>
                <w:sz w:val="26"/>
                <w:szCs w:val="26"/>
              </w:rPr>
              <w:t>Không</w:t>
            </w:r>
            <w:r w:rsidR="00B37D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9343D">
              <w:rPr>
                <w:rFonts w:ascii="Times New Roman" w:hAnsi="Times New Roman"/>
                <w:sz w:val="26"/>
                <w:szCs w:val="26"/>
                <w:lang w:val="vi-VN"/>
              </w:rPr>
              <w:t>được bỏ trống</w:t>
            </w:r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="00C9343D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ếu tham số rỗng. </w:t>
            </w:r>
          </w:p>
          <w:p w14:paraId="11B84654" w14:textId="2B46769F" w:rsidR="0029797B" w:rsidRPr="00E90F18" w:rsidRDefault="00C9343D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“Không </w:t>
            </w:r>
            <w:r w:rsidR="00E90F18">
              <w:rPr>
                <w:rFonts w:ascii="Times New Roman" w:hAnsi="Times New Roman"/>
                <w:sz w:val="26"/>
                <w:szCs w:val="26"/>
                <w:lang w:val="vi-VN"/>
              </w:rPr>
              <w:t>hợp lệ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”</w:t>
            </w:r>
            <w:r w:rsidR="0029797B">
              <w:rPr>
                <w:rFonts w:ascii="Times New Roman" w:hAnsi="Times New Roman"/>
                <w:sz w:val="26"/>
                <w:szCs w:val="26"/>
              </w:rPr>
              <w:t xml:space="preserve"> nếu tham số không </w:t>
            </w:r>
            <w:r w:rsidR="00E90F18">
              <w:rPr>
                <w:rFonts w:ascii="Times New Roman" w:hAnsi="Times New Roman"/>
                <w:sz w:val="26"/>
                <w:szCs w:val="26"/>
              </w:rPr>
              <w:t>phải</w:t>
            </w:r>
            <w:r w:rsidR="00E90F1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chữ</w:t>
            </w:r>
          </w:p>
        </w:tc>
      </w:tr>
      <w:tr w:rsidR="0029797B" w14:paraId="48924001" w14:textId="77777777" w:rsidTr="0029797B">
        <w:tc>
          <w:tcPr>
            <w:tcW w:w="708" w:type="dxa"/>
          </w:tcPr>
          <w:p w14:paraId="216C1FE8" w14:textId="4DEABB64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5B5C2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4C10D31C" w14:textId="067DE630" w:rsidR="0029797B" w:rsidRPr="00B37DDC" w:rsidRDefault="00B37DDC" w:rsidP="00B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20" w:type="dxa"/>
          </w:tcPr>
          <w:p w14:paraId="3C7FAC1E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8FAD7AA" w14:textId="00318C2C" w:rsidR="0029797B" w:rsidRPr="00B37DDC" w:rsidRDefault="00B37DDC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</w:t>
            </w:r>
            <w:r w:rsidR="00694E32">
              <w:rPr>
                <w:rFonts w:ascii="Times New Roman" w:hAnsi="Times New Roman"/>
                <w:sz w:val="26"/>
                <w:szCs w:val="26"/>
                <w:lang w:val="vi-VN"/>
              </w:rPr>
              <w:t>số, phải là 10 chữ số</w:t>
            </w:r>
          </w:p>
        </w:tc>
        <w:tc>
          <w:tcPr>
            <w:tcW w:w="2275" w:type="dxa"/>
          </w:tcPr>
          <w:p w14:paraId="593EBD18" w14:textId="77777777" w:rsidR="0029797B" w:rsidRDefault="00B37DDC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</w:t>
            </w:r>
            <w:r w:rsidR="00112709">
              <w:rPr>
                <w:rFonts w:ascii="Times New Roman" w:hAnsi="Times New Roman"/>
                <w:sz w:val="26"/>
                <w:szCs w:val="26"/>
                <w:lang w:val="vi-VN"/>
              </w:rPr>
              <w:t>được bỏ trố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” </w:t>
            </w:r>
            <w:r w:rsidR="00112709">
              <w:rPr>
                <w:rFonts w:ascii="Times New Roman" w:hAnsi="Times New Roman"/>
                <w:sz w:val="26"/>
                <w:szCs w:val="26"/>
                <w:lang w:val="vi-VN"/>
              </w:rPr>
              <w:t>nếu tham số rỗng</w:t>
            </w:r>
          </w:p>
          <w:p w14:paraId="1A30434A" w14:textId="63E6A2D5" w:rsidR="00112709" w:rsidRPr="00B37DDC" w:rsidRDefault="00112709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“</w:t>
            </w:r>
            <w:r w:rsidR="00694E32">
              <w:rPr>
                <w:rFonts w:ascii="Times New Roman" w:hAnsi="Times New Roman"/>
                <w:sz w:val="26"/>
                <w:szCs w:val="26"/>
                <w:lang w:val="vi-VN"/>
              </w:rPr>
              <w:t>Không hợp lệ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”</w:t>
            </w:r>
            <w:r w:rsidR="00694E3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ếu tham số không là số và không đủ 10 chữ số</w:t>
            </w:r>
          </w:p>
        </w:tc>
      </w:tr>
      <w:tr w:rsidR="0029797B" w14:paraId="03316B90" w14:textId="77777777" w:rsidTr="0029797B">
        <w:tc>
          <w:tcPr>
            <w:tcW w:w="708" w:type="dxa"/>
          </w:tcPr>
          <w:p w14:paraId="3C439381" w14:textId="39AFBA4F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077E8299" w14:textId="7B9CA5C6" w:rsidR="0029797B" w:rsidRPr="00B37DDC" w:rsidRDefault="00B37DDC" w:rsidP="00B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SoCMND(String soCMND)</w:t>
            </w:r>
          </w:p>
        </w:tc>
        <w:tc>
          <w:tcPr>
            <w:tcW w:w="1720" w:type="dxa"/>
          </w:tcPr>
          <w:p w14:paraId="1B64ED0B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9E68116" w14:textId="79475841" w:rsidR="0029797B" w:rsidRPr="00990C53" w:rsidRDefault="00990C53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</w:t>
            </w:r>
            <w:r w:rsidR="009964C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rống, </w:t>
            </w:r>
            <w:r w:rsidR="00474843">
              <w:rPr>
                <w:rFonts w:ascii="Times New Roman" w:hAnsi="Times New Roman"/>
                <w:sz w:val="26"/>
                <w:szCs w:val="26"/>
                <w:lang w:val="vi-VN"/>
              </w:rPr>
              <w:t>chỉ được nhập 9 hoặc 13 ký tự số</w:t>
            </w:r>
          </w:p>
        </w:tc>
        <w:tc>
          <w:tcPr>
            <w:tcW w:w="2275" w:type="dxa"/>
          </w:tcPr>
          <w:p w14:paraId="6AF2E468" w14:textId="05EFD4B4" w:rsidR="0029797B" w:rsidRPr="007F6C46" w:rsidRDefault="007F6C46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được bỏ trống” nếu </w:t>
            </w:r>
            <w:r w:rsidR="00CE2238">
              <w:rPr>
                <w:rFonts w:ascii="Times New Roman" w:hAnsi="Times New Roman"/>
                <w:sz w:val="26"/>
                <w:szCs w:val="26"/>
                <w:lang w:val="vi-VN"/>
              </w:rPr>
              <w:t>tham số</w:t>
            </w:r>
            <w:r w:rsidR="005B5C26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E2238">
              <w:rPr>
                <w:rFonts w:ascii="Times New Roman" w:hAnsi="Times New Roman"/>
                <w:sz w:val="26"/>
                <w:szCs w:val="26"/>
                <w:lang w:val="vi-VN"/>
              </w:rPr>
              <w:t>rỗ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 “</w:t>
            </w:r>
            <w:r w:rsidR="001A4B95">
              <w:rPr>
                <w:rFonts w:ascii="Times New Roman" w:hAnsi="Times New Roman"/>
                <w:sz w:val="26"/>
                <w:szCs w:val="26"/>
                <w:lang w:val="vi-VN"/>
              </w:rPr>
              <w:t>Chỉ được nhập 9 hoặc 13 ký tự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”</w:t>
            </w:r>
            <w:r w:rsidR="001A4B95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E2238">
              <w:rPr>
                <w:rFonts w:ascii="Times New Roman" w:hAnsi="Times New Roman"/>
                <w:sz w:val="26"/>
                <w:szCs w:val="26"/>
                <w:lang w:val="vi-VN"/>
              </w:rPr>
              <w:t>nếu độ dài tham số không là 9 hoặc 13</w:t>
            </w:r>
          </w:p>
        </w:tc>
      </w:tr>
      <w:tr w:rsidR="0029797B" w14:paraId="0EE9F339" w14:textId="77777777" w:rsidTr="0029797B">
        <w:tc>
          <w:tcPr>
            <w:tcW w:w="708" w:type="dxa"/>
          </w:tcPr>
          <w:p w14:paraId="19F81781" w14:textId="59B0C396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37" w:type="dxa"/>
          </w:tcPr>
          <w:p w14:paraId="5DAA7F70" w14:textId="7138EA2B" w:rsidR="0029797B" w:rsidRPr="00B37DDC" w:rsidRDefault="00B37DDC" w:rsidP="00B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NgaySinh(Date ngaySinh)</w:t>
            </w:r>
          </w:p>
        </w:tc>
        <w:tc>
          <w:tcPr>
            <w:tcW w:w="1720" w:type="dxa"/>
          </w:tcPr>
          <w:p w14:paraId="70E7D8C8" w14:textId="77777777" w:rsidR="0029797B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0A7BE900" w14:textId="77777777" w:rsidR="0029797B" w:rsidRDefault="00F033CE" w:rsidP="00EE0B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p</w:t>
            </w:r>
            <w:r w:rsidR="00EE0B01">
              <w:rPr>
                <w:rFonts w:ascii="Times New Roman" w:hAnsi="Times New Roman"/>
                <w:sz w:val="26"/>
                <w:szCs w:val="26"/>
              </w:rPr>
              <w:t>hải</w:t>
            </w:r>
            <w:r w:rsidR="00EE0B01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ủ 18 </w:t>
            </w:r>
            <w:r w:rsidR="001600C0">
              <w:rPr>
                <w:rFonts w:ascii="Times New Roman" w:hAnsi="Times New Roman"/>
                <w:sz w:val="26"/>
                <w:szCs w:val="26"/>
                <w:lang w:val="vi-VN"/>
              </w:rPr>
              <w:t>tuổi.</w:t>
            </w:r>
          </w:p>
          <w:p w14:paraId="09745C7B" w14:textId="0098D4A7" w:rsidR="001600C0" w:rsidRPr="00EE0B01" w:rsidRDefault="001600C0" w:rsidP="00EE0B0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DD/MM/YYYY</w:t>
            </w:r>
          </w:p>
        </w:tc>
        <w:tc>
          <w:tcPr>
            <w:tcW w:w="2275" w:type="dxa"/>
          </w:tcPr>
          <w:p w14:paraId="0C3B4838" w14:textId="29A129A8" w:rsidR="001600C0" w:rsidRDefault="0029797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  <w:r w:rsidR="00E30E77">
              <w:rPr>
                <w:rFonts w:ascii="Times New Roman" w:hAnsi="Times New Roman"/>
                <w:sz w:val="26"/>
                <w:szCs w:val="26"/>
                <w:lang w:val="vi-VN"/>
              </w:rPr>
              <w:t>“</w:t>
            </w:r>
            <w:r w:rsidR="003E1B29">
              <w:rPr>
                <w:rFonts w:ascii="Times New Roman" w:hAnsi="Times New Roman"/>
                <w:sz w:val="26"/>
                <w:szCs w:val="26"/>
                <w:lang w:val="vi-VN"/>
              </w:rPr>
              <w:t>Không được bỏ trống”</w:t>
            </w:r>
            <w:r w:rsidR="000E7A4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nếu tham số rỗng</w:t>
            </w:r>
          </w:p>
          <w:p w14:paraId="500C9CD8" w14:textId="0222CDBC" w:rsidR="0029797B" w:rsidRPr="00E30E77" w:rsidRDefault="000E7A42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“Không đủ 18 tuổi” </w:t>
            </w:r>
            <w:r w:rsidR="00983738">
              <w:rPr>
                <w:rFonts w:ascii="Times New Roman" w:hAnsi="Times New Roman"/>
                <w:sz w:val="26"/>
                <w:szCs w:val="26"/>
                <w:lang w:val="vi-VN"/>
              </w:rPr>
              <w:t>nếu tính tuổi không đủ 18</w:t>
            </w:r>
          </w:p>
        </w:tc>
      </w:tr>
      <w:tr w:rsidR="00B37DDC" w14:paraId="627F2EBA" w14:textId="77777777" w:rsidTr="0029797B">
        <w:tc>
          <w:tcPr>
            <w:tcW w:w="708" w:type="dxa"/>
          </w:tcPr>
          <w:p w14:paraId="30B2EF40" w14:textId="045FDE08" w:rsidR="00B37DDC" w:rsidRPr="005B5C26" w:rsidRDefault="005B5C26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37" w:type="dxa"/>
          </w:tcPr>
          <w:p w14:paraId="5B913F4B" w14:textId="1664A4D0" w:rsidR="00B37DDC" w:rsidRPr="00B37DDC" w:rsidRDefault="00B37DDC" w:rsidP="00B3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Email(String email)</w:t>
            </w:r>
          </w:p>
        </w:tc>
        <w:tc>
          <w:tcPr>
            <w:tcW w:w="1720" w:type="dxa"/>
          </w:tcPr>
          <w:p w14:paraId="6E36004D" w14:textId="6CA7D9C6" w:rsidR="00B37DDC" w:rsidRDefault="009148FD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8B684EF" w14:textId="07C7BF74" w:rsidR="00B37DDC" w:rsidRPr="0033697D" w:rsidRDefault="0033697D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hập đúng định dạng email</w:t>
            </w:r>
          </w:p>
        </w:tc>
        <w:tc>
          <w:tcPr>
            <w:tcW w:w="2275" w:type="dxa"/>
          </w:tcPr>
          <w:p w14:paraId="7D167B25" w14:textId="08798C0F" w:rsidR="00B37DDC" w:rsidRPr="0033697D" w:rsidRDefault="0033697D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đúng định dạng” nếu tham số không hợp lệ</w:t>
            </w:r>
          </w:p>
        </w:tc>
      </w:tr>
      <w:tr w:rsidR="0029797B" w14:paraId="32339845" w14:textId="77777777" w:rsidTr="0029797B">
        <w:tc>
          <w:tcPr>
            <w:tcW w:w="708" w:type="dxa"/>
          </w:tcPr>
          <w:p w14:paraId="6843B495" w14:textId="77777777" w:rsidR="0029797B" w:rsidRPr="00ED60CC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873A3E1" w14:textId="77777777" w:rsidR="0029797B" w:rsidRPr="007069D2" w:rsidRDefault="0029797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5762A9DB" w14:textId="13C584C1" w:rsidR="0029797B" w:rsidRDefault="009C699D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7042BD">
              <w:rPr>
                <w:rFonts w:ascii="Times New Roman" w:hAnsi="Times New Roman"/>
                <w:b/>
                <w:sz w:val="26"/>
                <w:szCs w:val="26"/>
              </w:rPr>
              <w:t>ublic</w:t>
            </w:r>
          </w:p>
        </w:tc>
        <w:tc>
          <w:tcPr>
            <w:tcW w:w="2715" w:type="dxa"/>
          </w:tcPr>
          <w:p w14:paraId="3192536F" w14:textId="69338040" w:rsidR="0029797B" w:rsidRPr="007042BD" w:rsidRDefault="007042BD" w:rsidP="007042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F221D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(int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maKhachHang, String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tenKhachHang, String soDienThoai, String soCMND,</w:t>
            </w:r>
            <w:r w:rsidR="00FC77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  <w:r w:rsidR="00FC77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ngaySinh, String email)</w:t>
            </w:r>
          </w:p>
        </w:tc>
        <w:tc>
          <w:tcPr>
            <w:tcW w:w="2275" w:type="dxa"/>
          </w:tcPr>
          <w:p w14:paraId="55978E1B" w14:textId="77777777" w:rsidR="0029797B" w:rsidRDefault="0029797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699D" w14:paraId="4A552177" w14:textId="77777777" w:rsidTr="0029797B">
        <w:tc>
          <w:tcPr>
            <w:tcW w:w="708" w:type="dxa"/>
          </w:tcPr>
          <w:p w14:paraId="00656F94" w14:textId="77777777" w:rsidR="009C699D" w:rsidRDefault="009C699D" w:rsidP="009C699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4E763271" w14:textId="77777777" w:rsidR="009C699D" w:rsidRPr="007069D2" w:rsidRDefault="009C699D" w:rsidP="009C699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277A034D" w14:textId="77777777" w:rsidR="009C699D" w:rsidRDefault="009C699D" w:rsidP="009C699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EDD7891" w14:textId="5105F8E8" w:rsidR="009C699D" w:rsidRDefault="009C699D" w:rsidP="009C699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6E413F">
              <w:rPr>
                <w:rFonts w:ascii="Times New Roman" w:hAnsi="Times New Roman" w:cs="Times New Roman"/>
                <w:sz w:val="26"/>
                <w:szCs w:val="26"/>
              </w:rPr>
              <w:t>[maKhachHang=" + maKhachHang + ", tenKhachHang=" + tenKhachHang + ", soDienThoai=" + soDienThoai</w:t>
            </w:r>
            <w:r w:rsidRPr="006E413F">
              <w:rPr>
                <w:rFonts w:ascii="Times New Roman" w:hAnsi="Times New Roman" w:cs="Times New Roman"/>
                <w:sz w:val="26"/>
                <w:szCs w:val="26"/>
              </w:rPr>
              <w:tab/>
              <w:t>+ ", soCMND=" + soCMND + ", Email=" + Email + "]</w:t>
            </w:r>
          </w:p>
        </w:tc>
        <w:tc>
          <w:tcPr>
            <w:tcW w:w="2275" w:type="dxa"/>
          </w:tcPr>
          <w:p w14:paraId="6167131D" w14:textId="5B87C4A2" w:rsidR="009C699D" w:rsidRDefault="009C699D" w:rsidP="009C699D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722AC3" w14:textId="41DF1D4F" w:rsidR="0029797B" w:rsidRDefault="0029797B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</w:p>
    <w:p w14:paraId="27742875" w14:textId="275F9E85" w:rsidR="0029797B" w:rsidRDefault="008D365D" w:rsidP="00B8191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Lớp nhân viên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715"/>
        <w:gridCol w:w="2275"/>
      </w:tblGrid>
      <w:tr w:rsidR="006B2971" w14:paraId="432D244F" w14:textId="77777777" w:rsidTr="00B83E1A">
        <w:tc>
          <w:tcPr>
            <w:tcW w:w="708" w:type="dxa"/>
          </w:tcPr>
          <w:p w14:paraId="34A445E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1D19FB1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08C1A0B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073EF7F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5BB07F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B2971" w14:paraId="4D3B11CB" w14:textId="77777777" w:rsidTr="00B83E1A">
        <w:tc>
          <w:tcPr>
            <w:tcW w:w="708" w:type="dxa"/>
          </w:tcPr>
          <w:p w14:paraId="35D6D087" w14:textId="77777777" w:rsidR="006B2971" w:rsidRPr="003736A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D0A9F1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6B86EDB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25B02B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84E46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7A41AC21" w14:textId="77777777" w:rsidTr="00B83E1A">
        <w:tc>
          <w:tcPr>
            <w:tcW w:w="708" w:type="dxa"/>
          </w:tcPr>
          <w:p w14:paraId="6E26726F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400F66C" w14:textId="4F7F607C" w:rsidR="006B2971" w:rsidRPr="00E975CF" w:rsidRDefault="004922C2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1720" w:type="dxa"/>
          </w:tcPr>
          <w:p w14:paraId="43FA6ED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797C081F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650866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1009A26D" w14:textId="77777777" w:rsidTr="00B83E1A">
        <w:tc>
          <w:tcPr>
            <w:tcW w:w="708" w:type="dxa"/>
          </w:tcPr>
          <w:p w14:paraId="44757875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99AEDC1" w14:textId="683BA589" w:rsidR="006B2971" w:rsidRPr="00E975CF" w:rsidRDefault="004922C2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hanVien</w:t>
            </w:r>
          </w:p>
        </w:tc>
        <w:tc>
          <w:tcPr>
            <w:tcW w:w="1720" w:type="dxa"/>
          </w:tcPr>
          <w:p w14:paraId="779FE95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CC89656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63C3D5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6672C4D2" w14:textId="77777777" w:rsidTr="00B83E1A">
        <w:tc>
          <w:tcPr>
            <w:tcW w:w="708" w:type="dxa"/>
          </w:tcPr>
          <w:p w14:paraId="5CA8DA15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4C33118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20" w:type="dxa"/>
          </w:tcPr>
          <w:p w14:paraId="5F3F3AE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7C3EAA4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20D61E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4668" w14:paraId="14F14642" w14:textId="77777777" w:rsidTr="00B83E1A">
        <w:tc>
          <w:tcPr>
            <w:tcW w:w="708" w:type="dxa"/>
          </w:tcPr>
          <w:p w14:paraId="5A363585" w14:textId="078BA94F" w:rsidR="001C4668" w:rsidRPr="00E975CF" w:rsidRDefault="001C4668" w:rsidP="001C466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6CB00A94" w14:textId="2BEDE67A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CMND</w:t>
            </w:r>
          </w:p>
        </w:tc>
        <w:tc>
          <w:tcPr>
            <w:tcW w:w="1720" w:type="dxa"/>
          </w:tcPr>
          <w:p w14:paraId="3892B2BF" w14:textId="2D8DE10D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EE02146" w14:textId="77777777" w:rsidR="001C4668" w:rsidRPr="004233F5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7697D1B" w14:textId="7777777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4668" w14:paraId="266B9C96" w14:textId="77777777" w:rsidTr="00B83E1A">
        <w:tc>
          <w:tcPr>
            <w:tcW w:w="708" w:type="dxa"/>
          </w:tcPr>
          <w:p w14:paraId="75648529" w14:textId="33A37676" w:rsidR="001C4668" w:rsidRDefault="001C4668" w:rsidP="001C466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2C557580" w14:textId="7712DA4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720" w:type="dxa"/>
          </w:tcPr>
          <w:p w14:paraId="65897B67" w14:textId="4598ADD3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664FF854" w14:textId="77777777" w:rsidR="001C4668" w:rsidRPr="004233F5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4F6AD85" w14:textId="7777777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30C51BDD" w14:textId="77777777" w:rsidTr="00B83E1A">
        <w:tc>
          <w:tcPr>
            <w:tcW w:w="708" w:type="dxa"/>
          </w:tcPr>
          <w:p w14:paraId="2C12FC2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6F5FCA2A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48DBAC5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6F3B7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49A82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31775F12" w14:textId="77777777" w:rsidTr="00B83E1A">
        <w:tc>
          <w:tcPr>
            <w:tcW w:w="708" w:type="dxa"/>
          </w:tcPr>
          <w:p w14:paraId="14CAC794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2572785" w14:textId="49DC0BD5" w:rsidR="006B2971" w:rsidRPr="00B37DDC" w:rsidRDefault="00094058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NhanVien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494005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CDE0071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4BC3CC09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429062E1" w14:textId="77777777" w:rsidTr="00B83E1A">
        <w:tc>
          <w:tcPr>
            <w:tcW w:w="708" w:type="dxa"/>
          </w:tcPr>
          <w:p w14:paraId="4B86FB4C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4637093" w14:textId="699D2EB9" w:rsidR="006B2971" w:rsidRPr="00B37DDC" w:rsidRDefault="00094058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NhanVien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/>
                <w:sz w:val="26"/>
                <w:szCs w:val="26"/>
              </w:rPr>
              <w:t>tenNhanVien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45E2625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8E35A28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65066CFF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ợp lệ</w:t>
            </w:r>
            <w:r>
              <w:rPr>
                <w:rFonts w:ascii="Times New Roman" w:hAnsi="Times New Roman"/>
                <w:sz w:val="26"/>
                <w:szCs w:val="26"/>
              </w:rPr>
              <w:t>” nếu tham số không hợp lệ</w:t>
            </w:r>
          </w:p>
        </w:tc>
      </w:tr>
      <w:tr w:rsidR="006B2971" w14:paraId="347BD70B" w14:textId="77777777" w:rsidTr="00B83E1A">
        <w:tc>
          <w:tcPr>
            <w:tcW w:w="708" w:type="dxa"/>
          </w:tcPr>
          <w:p w14:paraId="263BF0BE" w14:textId="3701887E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9B088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48F7F30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20" w:type="dxa"/>
          </w:tcPr>
          <w:p w14:paraId="700F504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68830C1" w14:textId="730AF865" w:rsidR="006B2971" w:rsidRPr="001C4668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số</w:t>
            </w:r>
            <w:r w:rsidR="001C4668">
              <w:rPr>
                <w:rFonts w:ascii="Times New Roman" w:hAnsi="Times New Roman"/>
                <w:sz w:val="26"/>
                <w:szCs w:val="26"/>
              </w:rPr>
              <w:t>, có 10 kí tự số</w:t>
            </w:r>
          </w:p>
        </w:tc>
        <w:tc>
          <w:tcPr>
            <w:tcW w:w="2275" w:type="dxa"/>
          </w:tcPr>
          <w:p w14:paraId="01C317FC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hợp lệ” nếu tham số không hợp lệ</w:t>
            </w:r>
          </w:p>
        </w:tc>
      </w:tr>
      <w:tr w:rsidR="001C4668" w14:paraId="6E4B849F" w14:textId="77777777" w:rsidTr="00B83E1A">
        <w:tc>
          <w:tcPr>
            <w:tcW w:w="708" w:type="dxa"/>
          </w:tcPr>
          <w:p w14:paraId="1235E6F9" w14:textId="3454A5BC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38EAA8A3" w14:textId="283E3AD6" w:rsidR="001C4668" w:rsidRPr="00B37DDC" w:rsidRDefault="001C4668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CMND(String soCMND)</w:t>
            </w:r>
          </w:p>
        </w:tc>
        <w:tc>
          <w:tcPr>
            <w:tcW w:w="1720" w:type="dxa"/>
          </w:tcPr>
          <w:p w14:paraId="1D544850" w14:textId="4CD18FD1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566E966" w14:textId="3900B948" w:rsidR="001C4668" w:rsidRDefault="001C4668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 9 kí tự số hoặc 13 kí tự số</w:t>
            </w:r>
          </w:p>
        </w:tc>
        <w:tc>
          <w:tcPr>
            <w:tcW w:w="2275" w:type="dxa"/>
          </w:tcPr>
          <w:p w14:paraId="1814BAB6" w14:textId="77777777" w:rsidR="001C4668" w:rsidRDefault="001C4668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4668" w14:paraId="6D37A949" w14:textId="77777777" w:rsidTr="00B83E1A">
        <w:tc>
          <w:tcPr>
            <w:tcW w:w="708" w:type="dxa"/>
          </w:tcPr>
          <w:p w14:paraId="133A2F95" w14:textId="307CBBD4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3A401A02" w14:textId="2B809818" w:rsidR="001C4668" w:rsidRPr="00B37DDC" w:rsidRDefault="001C4668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gaySinh</w:t>
            </w:r>
          </w:p>
        </w:tc>
        <w:tc>
          <w:tcPr>
            <w:tcW w:w="1720" w:type="dxa"/>
          </w:tcPr>
          <w:p w14:paraId="48327F04" w14:textId="4B570E75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543F9072" w14:textId="77777777" w:rsidR="001C4668" w:rsidRDefault="001C4668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955702" w14:textId="77777777" w:rsidR="001C4668" w:rsidRDefault="001C4668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791F1576" w14:textId="77777777" w:rsidTr="00B83E1A">
        <w:tc>
          <w:tcPr>
            <w:tcW w:w="708" w:type="dxa"/>
          </w:tcPr>
          <w:p w14:paraId="228A664D" w14:textId="77777777" w:rsidR="006B2971" w:rsidRPr="00ED60C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2836227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559454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</w:t>
            </w:r>
          </w:p>
        </w:tc>
        <w:tc>
          <w:tcPr>
            <w:tcW w:w="2715" w:type="dxa"/>
          </w:tcPr>
          <w:p w14:paraId="7CC30609" w14:textId="4FA6D3C2" w:rsidR="006B2971" w:rsidRPr="00F221D8" w:rsidRDefault="00F221D8" w:rsidP="00F221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1D8"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r w:rsidRPr="00F221D8">
              <w:rPr>
                <w:rFonts w:ascii="Times New Roman" w:hAnsi="Times New Roman" w:cs="Times New Roman"/>
                <w:sz w:val="26"/>
                <w:szCs w:val="26"/>
              </w:rPr>
              <w:t>(int tenNhanVien, String soDienThoai, Diachi diaChi, int maNhanVien)</w:t>
            </w:r>
          </w:p>
        </w:tc>
        <w:tc>
          <w:tcPr>
            <w:tcW w:w="2275" w:type="dxa"/>
          </w:tcPr>
          <w:p w14:paraId="60CB7A48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248044C3" w14:textId="77777777" w:rsidTr="00B83E1A">
        <w:tc>
          <w:tcPr>
            <w:tcW w:w="708" w:type="dxa"/>
          </w:tcPr>
          <w:p w14:paraId="388752F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A87AF51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25D967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B62E7A4" w14:textId="147F99AA" w:rsidR="006B2971" w:rsidRPr="00D142FD" w:rsidRDefault="00D142FD" w:rsidP="00D14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2FD">
              <w:rPr>
                <w:rFonts w:ascii="Times New Roman" w:hAnsi="Times New Roman" w:cs="Times New Roman"/>
                <w:sz w:val="26"/>
                <w:szCs w:val="26"/>
              </w:rPr>
              <w:t>[maNhanVien=" + maNhanVien + ", tenNhanVien=" + tenNhanVien + ", soDienThoai=" + soDienThoai + "]</w:t>
            </w:r>
          </w:p>
        </w:tc>
        <w:tc>
          <w:tcPr>
            <w:tcW w:w="2275" w:type="dxa"/>
          </w:tcPr>
          <w:p w14:paraId="7C5D5B30" w14:textId="1B17C4DC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511BCD" w14:textId="77777777" w:rsidR="006B2971" w:rsidRDefault="006B2971" w:rsidP="006B2971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517E605D" w14:textId="67DABE49" w:rsidR="008D365D" w:rsidRPr="00716A5A" w:rsidRDefault="002E6053" w:rsidP="00B8191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 w:rsidRPr="00716A5A">
        <w:rPr>
          <w:b/>
          <w:bCs/>
          <w:color w:val="000000" w:themeColor="text1"/>
          <w:sz w:val="26"/>
          <w:szCs w:val="26"/>
          <w:lang w:val="vi-VN"/>
        </w:rPr>
        <w:t>Lớp nhà cung cấp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715"/>
        <w:gridCol w:w="2275"/>
      </w:tblGrid>
      <w:tr w:rsidR="006B2971" w14:paraId="4056844B" w14:textId="77777777" w:rsidTr="67A8613B">
        <w:tc>
          <w:tcPr>
            <w:tcW w:w="708" w:type="dxa"/>
          </w:tcPr>
          <w:p w14:paraId="484CADB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40B1F64A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06424B6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3854669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8EFBDF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B2971" w14:paraId="0F287818" w14:textId="77777777" w:rsidTr="67A8613B">
        <w:tc>
          <w:tcPr>
            <w:tcW w:w="708" w:type="dxa"/>
          </w:tcPr>
          <w:p w14:paraId="521DFE7F" w14:textId="77777777" w:rsidR="006B2971" w:rsidRPr="003736A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63B9326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52CF018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A7A00F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583DFAA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3FDE11F9" w14:textId="77777777" w:rsidTr="67A8613B">
        <w:tc>
          <w:tcPr>
            <w:tcW w:w="708" w:type="dxa"/>
          </w:tcPr>
          <w:p w14:paraId="1E93E373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A896521" w14:textId="0169BB7C" w:rsidR="006B2971" w:rsidRPr="00E975CF" w:rsidRDefault="003639B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CungCap</w:t>
            </w:r>
          </w:p>
        </w:tc>
        <w:tc>
          <w:tcPr>
            <w:tcW w:w="1720" w:type="dxa"/>
          </w:tcPr>
          <w:p w14:paraId="73F97F3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45929E8D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4D94FF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32C8D0FE" w14:textId="77777777" w:rsidTr="67A8613B">
        <w:tc>
          <w:tcPr>
            <w:tcW w:w="708" w:type="dxa"/>
          </w:tcPr>
          <w:p w14:paraId="4564435D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27932AF" w14:textId="50B6CAAB" w:rsidR="006B2971" w:rsidRPr="00E975CF" w:rsidRDefault="003639B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haCungCap</w:t>
            </w:r>
          </w:p>
        </w:tc>
        <w:tc>
          <w:tcPr>
            <w:tcW w:w="1720" w:type="dxa"/>
          </w:tcPr>
          <w:p w14:paraId="6E9A2CA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BAEFA26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2BF5FB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578C369A" w14:textId="77777777" w:rsidTr="67A8613B">
        <w:tc>
          <w:tcPr>
            <w:tcW w:w="708" w:type="dxa"/>
          </w:tcPr>
          <w:p w14:paraId="5D067983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707D3D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20" w:type="dxa"/>
          </w:tcPr>
          <w:p w14:paraId="6281878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E38C48C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2D8F06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1546E8A4" w14:textId="77777777" w:rsidTr="67A8613B">
        <w:tc>
          <w:tcPr>
            <w:tcW w:w="708" w:type="dxa"/>
          </w:tcPr>
          <w:p w14:paraId="16C1AE87" w14:textId="40F4CE64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1F513B86" w14:textId="0BBBB12B" w:rsidR="006B2971" w:rsidRPr="00E975CF" w:rsidRDefault="004C5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720" w:type="dxa"/>
          </w:tcPr>
          <w:p w14:paraId="0A654C4A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B2C66BB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216E087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7808C748" w14:textId="77777777" w:rsidTr="67A8613B">
        <w:tc>
          <w:tcPr>
            <w:tcW w:w="708" w:type="dxa"/>
          </w:tcPr>
          <w:p w14:paraId="04E19AE7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5E00547A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4DB5ADE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DDC573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90BE2C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58ACC266" w14:textId="77777777" w:rsidTr="67A8613B">
        <w:tc>
          <w:tcPr>
            <w:tcW w:w="708" w:type="dxa"/>
          </w:tcPr>
          <w:p w14:paraId="03D21C2E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2E8FD07A" w14:textId="70D1B80A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setmaNhaCungCap</w:t>
            </w: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(int maNhaCungCap)</w:t>
            </w:r>
          </w:p>
        </w:tc>
        <w:tc>
          <w:tcPr>
            <w:tcW w:w="1720" w:type="dxa"/>
          </w:tcPr>
          <w:p w14:paraId="5E3DA1E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D78DCA0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20B4F1CB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5985A7BC" w14:textId="77777777" w:rsidTr="67A8613B">
        <w:tc>
          <w:tcPr>
            <w:tcW w:w="708" w:type="dxa"/>
          </w:tcPr>
          <w:p w14:paraId="76AAB218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0D7F4A44" w14:textId="604942D8" w:rsidR="006B2971" w:rsidRPr="00B37DDC" w:rsidRDefault="006652B0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NhaCungCap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nNhaCungCap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750DCC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433BD54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6FF307F8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ợp lệ</w:t>
            </w:r>
            <w:r>
              <w:rPr>
                <w:rFonts w:ascii="Times New Roman" w:hAnsi="Times New Roman"/>
                <w:sz w:val="26"/>
                <w:szCs w:val="26"/>
              </w:rPr>
              <w:t>” nếu tham số không hợp lệ</w:t>
            </w:r>
          </w:p>
        </w:tc>
      </w:tr>
      <w:tr w:rsidR="006B2971" w14:paraId="35207567" w14:textId="77777777" w:rsidTr="67A8613B">
        <w:tc>
          <w:tcPr>
            <w:tcW w:w="708" w:type="dxa"/>
          </w:tcPr>
          <w:p w14:paraId="38306C9B" w14:textId="0434349A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6229D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4C34F79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20" w:type="dxa"/>
          </w:tcPr>
          <w:p w14:paraId="43CCB4A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F3ACFB2" w14:textId="299B96CA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số</w:t>
            </w:r>
            <w:r w:rsidR="006652B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ối đa 10 </w:t>
            </w:r>
            <w:r w:rsidR="006229D7">
              <w:rPr>
                <w:rFonts w:ascii="Times New Roman" w:hAnsi="Times New Roman"/>
                <w:sz w:val="26"/>
                <w:szCs w:val="26"/>
                <w:lang w:val="vi-VN"/>
              </w:rPr>
              <w:t>ký tự</w:t>
            </w:r>
          </w:p>
        </w:tc>
        <w:tc>
          <w:tcPr>
            <w:tcW w:w="2275" w:type="dxa"/>
          </w:tcPr>
          <w:p w14:paraId="2E3EAA85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hợp lệ” nếu tham số không hợp lệ</w:t>
            </w:r>
          </w:p>
        </w:tc>
      </w:tr>
      <w:tr w:rsidR="006B2971" w14:paraId="4C62E270" w14:textId="77777777" w:rsidTr="67A8613B">
        <w:tc>
          <w:tcPr>
            <w:tcW w:w="708" w:type="dxa"/>
          </w:tcPr>
          <w:p w14:paraId="49C10037" w14:textId="04867317" w:rsidR="006B2971" w:rsidRPr="006229D7" w:rsidRDefault="006229D7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1C46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0C321F04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Email(String email)</w:t>
            </w:r>
          </w:p>
        </w:tc>
        <w:tc>
          <w:tcPr>
            <w:tcW w:w="1720" w:type="dxa"/>
          </w:tcPr>
          <w:p w14:paraId="79DC988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ED50043" w14:textId="77777777" w:rsidR="006B2971" w:rsidRPr="0033697D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hập đúng định dạng email</w:t>
            </w:r>
          </w:p>
        </w:tc>
        <w:tc>
          <w:tcPr>
            <w:tcW w:w="2275" w:type="dxa"/>
          </w:tcPr>
          <w:p w14:paraId="6C77D63D" w14:textId="77777777" w:rsidR="006B2971" w:rsidRPr="0033697D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đúng định dạng” nếu tham số không hợp lệ</w:t>
            </w:r>
          </w:p>
        </w:tc>
      </w:tr>
      <w:tr w:rsidR="006B2971" w14:paraId="1912DD60" w14:textId="77777777" w:rsidTr="67A8613B">
        <w:tc>
          <w:tcPr>
            <w:tcW w:w="708" w:type="dxa"/>
          </w:tcPr>
          <w:p w14:paraId="0895BB55" w14:textId="77777777" w:rsidR="006B2971" w:rsidRPr="00ED60C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73405AC8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06E79FA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</w:t>
            </w:r>
          </w:p>
        </w:tc>
        <w:tc>
          <w:tcPr>
            <w:tcW w:w="2715" w:type="dxa"/>
          </w:tcPr>
          <w:p w14:paraId="7EE35F10" w14:textId="49EC8319" w:rsidR="006B2971" w:rsidRPr="007042BD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public Test(int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maKhachHang, String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tenKhachHang, String soDienThoai, String soCMND,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ngaySinh, String email)</w:t>
            </w:r>
          </w:p>
        </w:tc>
        <w:tc>
          <w:tcPr>
            <w:tcW w:w="2275" w:type="dxa"/>
          </w:tcPr>
          <w:p w14:paraId="73C2F3E0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5F632561" w14:textId="77777777" w:rsidTr="67A8613B">
        <w:tc>
          <w:tcPr>
            <w:tcW w:w="708" w:type="dxa"/>
          </w:tcPr>
          <w:p w14:paraId="03C36F3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7B8F35F2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40158D5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5DCD36C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A79745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4DC2E15E" w14:textId="77777777" w:rsidR="006B2971" w:rsidRDefault="006B2971" w:rsidP="006B2971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1822E6CF" w14:textId="799DE8FB" w:rsidR="002E6053" w:rsidRDefault="002E6053" w:rsidP="00B8191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Lớp xe máy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1126"/>
        <w:gridCol w:w="3164"/>
        <w:gridCol w:w="1622"/>
        <w:gridCol w:w="2601"/>
        <w:gridCol w:w="2142"/>
      </w:tblGrid>
      <w:tr w:rsidR="006B2971" w14:paraId="5CD6373D" w14:textId="77777777" w:rsidTr="67A8613B">
        <w:tc>
          <w:tcPr>
            <w:tcW w:w="708" w:type="dxa"/>
          </w:tcPr>
          <w:p w14:paraId="25FC3C2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89C486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7E93A0D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008F36A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12F40D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B2971" w14:paraId="05F62BF0" w14:textId="77777777" w:rsidTr="67A8613B">
        <w:tc>
          <w:tcPr>
            <w:tcW w:w="708" w:type="dxa"/>
          </w:tcPr>
          <w:p w14:paraId="21121609" w14:textId="77777777" w:rsidR="006B2971" w:rsidRPr="003736A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DE4249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445CC67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635B41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54BBF4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03F9F34D" w14:textId="77777777" w:rsidTr="67A8613B">
        <w:tc>
          <w:tcPr>
            <w:tcW w:w="708" w:type="dxa"/>
          </w:tcPr>
          <w:p w14:paraId="5000568D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38053A30" w14:textId="724B32F5" w:rsidR="006B2971" w:rsidRPr="00E975CF" w:rsidRDefault="35682564" w:rsidP="3568256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35682564">
              <w:rPr>
                <w:rFonts w:ascii="Times New Roman" w:hAnsi="Times New Roman"/>
                <w:sz w:val="26"/>
                <w:szCs w:val="26"/>
              </w:rPr>
              <w:t>maXe</w:t>
            </w:r>
          </w:p>
        </w:tc>
        <w:tc>
          <w:tcPr>
            <w:tcW w:w="1720" w:type="dxa"/>
          </w:tcPr>
          <w:p w14:paraId="3B960A8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61F5ECD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C848BF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68870931" w14:textId="77777777" w:rsidTr="67A8613B">
        <w:tc>
          <w:tcPr>
            <w:tcW w:w="708" w:type="dxa"/>
          </w:tcPr>
          <w:p w14:paraId="26F77491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E3F9CDD" w14:textId="06DCA958" w:rsidR="006B2971" w:rsidRPr="00E975CF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tenXe</w:t>
            </w:r>
          </w:p>
        </w:tc>
        <w:tc>
          <w:tcPr>
            <w:tcW w:w="1720" w:type="dxa"/>
          </w:tcPr>
          <w:p w14:paraId="6971C15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C133EEF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19623B3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22A4DF83" w14:textId="77777777" w:rsidTr="67A8613B">
        <w:tc>
          <w:tcPr>
            <w:tcW w:w="708" w:type="dxa"/>
          </w:tcPr>
          <w:p w14:paraId="1F7896F0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0432B82" w14:textId="64C45805" w:rsidR="006B2971" w:rsidRPr="00E975CF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mauXe</w:t>
            </w:r>
          </w:p>
        </w:tc>
        <w:tc>
          <w:tcPr>
            <w:tcW w:w="1720" w:type="dxa"/>
          </w:tcPr>
          <w:p w14:paraId="5BE90E8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6DEB433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8B3BE9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6CBDCFB3" w14:textId="77777777" w:rsidTr="67A8613B">
        <w:tc>
          <w:tcPr>
            <w:tcW w:w="708" w:type="dxa"/>
          </w:tcPr>
          <w:p w14:paraId="2A1F60E9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0D58697" w14:textId="2D6F23DC" w:rsidR="006B2971" w:rsidRPr="00E975CF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720" w:type="dxa"/>
          </w:tcPr>
          <w:p w14:paraId="6A990E51" w14:textId="3ED3806C" w:rsidR="006B2971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67A8613B">
              <w:rPr>
                <w:rFonts w:ascii="Times New Roman" w:hAnsi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CC733DD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11D511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4A9E939D" w14:textId="77777777" w:rsidTr="67A8613B">
        <w:tc>
          <w:tcPr>
            <w:tcW w:w="708" w:type="dxa"/>
          </w:tcPr>
          <w:p w14:paraId="48D60422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55695ACD" w14:textId="71284287" w:rsidR="006B2971" w:rsidRPr="00E975CF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donGiaNhap</w:t>
            </w:r>
          </w:p>
        </w:tc>
        <w:tc>
          <w:tcPr>
            <w:tcW w:w="1720" w:type="dxa"/>
          </w:tcPr>
          <w:p w14:paraId="45CD4B21" w14:textId="5A555116" w:rsidR="006B2971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67A8613B">
              <w:rPr>
                <w:rFonts w:ascii="Times New Roman" w:hAnsi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6FC816F7" w14:textId="77777777" w:rsidR="006B2971" w:rsidRPr="00EF6CFE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6A25E3B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4668" w14:paraId="64002D35" w14:textId="77777777" w:rsidTr="67A8613B">
        <w:tc>
          <w:tcPr>
            <w:tcW w:w="708" w:type="dxa"/>
          </w:tcPr>
          <w:p w14:paraId="36E6574A" w14:textId="205AC383" w:rsidR="001C4668" w:rsidRPr="00E975CF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3DAF8C06" w14:textId="2DD1C65D" w:rsidR="001C4668" w:rsidRPr="67A8613B" w:rsidRDefault="001C4668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Xe</w:t>
            </w:r>
          </w:p>
        </w:tc>
        <w:tc>
          <w:tcPr>
            <w:tcW w:w="1720" w:type="dxa"/>
          </w:tcPr>
          <w:p w14:paraId="129B895D" w14:textId="30BFD39E" w:rsidR="001C4668" w:rsidRPr="67A8613B" w:rsidRDefault="001C4668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73F17DB0" w14:textId="77777777" w:rsidR="001C4668" w:rsidRPr="00EF6CFE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126FBF07" w14:textId="7777777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4668" w14:paraId="7EF43651" w14:textId="77777777" w:rsidTr="67A8613B">
        <w:tc>
          <w:tcPr>
            <w:tcW w:w="708" w:type="dxa"/>
          </w:tcPr>
          <w:p w14:paraId="53E13355" w14:textId="12729C1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017B2178" w14:textId="143FD6BA" w:rsidR="001C4668" w:rsidRPr="67A8613B" w:rsidRDefault="001C4668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CungCap</w:t>
            </w:r>
          </w:p>
        </w:tc>
        <w:tc>
          <w:tcPr>
            <w:tcW w:w="1720" w:type="dxa"/>
          </w:tcPr>
          <w:p w14:paraId="6BBFA70C" w14:textId="2A3C7AB7" w:rsidR="001C4668" w:rsidRPr="67A8613B" w:rsidRDefault="001C4668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327868E1" w14:textId="77777777" w:rsidR="001C4668" w:rsidRPr="00EF6CFE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505C45F2" w14:textId="7777777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4668" w14:paraId="4AF05B1F" w14:textId="77777777" w:rsidTr="67A8613B">
        <w:tc>
          <w:tcPr>
            <w:tcW w:w="708" w:type="dxa"/>
          </w:tcPr>
          <w:p w14:paraId="708B3EEE" w14:textId="17FD861C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28FA2E58" w14:textId="5A9210C0" w:rsidR="001C4668" w:rsidRPr="67A8613B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uocSanXuat</w:t>
            </w:r>
          </w:p>
        </w:tc>
        <w:tc>
          <w:tcPr>
            <w:tcW w:w="1720" w:type="dxa"/>
          </w:tcPr>
          <w:p w14:paraId="20D09F71" w14:textId="20F1ED93" w:rsidR="001C4668" w:rsidRPr="67A8613B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8171BD" w14:textId="77777777" w:rsidR="001C4668" w:rsidRPr="00EF6CFE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F548A2" w14:textId="77777777" w:rsidR="001C4668" w:rsidRDefault="001C4668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7CC0" w14:paraId="68CFACFA" w14:textId="77777777" w:rsidTr="67A8613B">
        <w:tc>
          <w:tcPr>
            <w:tcW w:w="708" w:type="dxa"/>
          </w:tcPr>
          <w:p w14:paraId="5B979B95" w14:textId="1798EFC7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62389B63" w14:textId="7B9927BE" w:rsidR="00D37CC0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Khoi</w:t>
            </w:r>
          </w:p>
        </w:tc>
        <w:tc>
          <w:tcPr>
            <w:tcW w:w="1720" w:type="dxa"/>
          </w:tcPr>
          <w:p w14:paraId="30AE1343" w14:textId="49695AB3" w:rsidR="00D37CC0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2125B334" w14:textId="77777777" w:rsidR="00D37CC0" w:rsidRPr="00EF6CFE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589EC4" w14:textId="77777777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7CC0" w14:paraId="15DBED57" w14:textId="77777777" w:rsidTr="67A8613B">
        <w:tc>
          <w:tcPr>
            <w:tcW w:w="708" w:type="dxa"/>
          </w:tcPr>
          <w:p w14:paraId="19BB6656" w14:textId="52CAB58D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4551A432" w14:textId="17ECDD41" w:rsidR="00D37CC0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iLuong</w:t>
            </w:r>
          </w:p>
        </w:tc>
        <w:tc>
          <w:tcPr>
            <w:tcW w:w="1720" w:type="dxa"/>
          </w:tcPr>
          <w:p w14:paraId="6814D96B" w14:textId="77DFFD0E" w:rsidR="00D37CC0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02E5D41D" w14:textId="77777777" w:rsidR="00D37CC0" w:rsidRPr="00EF6CFE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0701C6" w14:textId="77777777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7CC0" w14:paraId="583702A5" w14:textId="77777777" w:rsidTr="67A8613B">
        <w:tc>
          <w:tcPr>
            <w:tcW w:w="708" w:type="dxa"/>
          </w:tcPr>
          <w:p w14:paraId="57C670B4" w14:textId="00E18007" w:rsidR="00D37CC0" w:rsidRDefault="00D37CC0" w:rsidP="00D37CC0">
            <w:pPr>
              <w:tabs>
                <w:tab w:val="left" w:pos="336"/>
                <w:tab w:val="right" w:pos="492"/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11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237" w:type="dxa"/>
          </w:tcPr>
          <w:p w14:paraId="72DE833A" w14:textId="5841ECD8" w:rsidR="00D37CC0" w:rsidRDefault="00D37CC0" w:rsidP="00D37CC0">
            <w:pPr>
              <w:tabs>
                <w:tab w:val="left" w:pos="984"/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  <w:t>phienBan</w:t>
            </w:r>
          </w:p>
        </w:tc>
        <w:tc>
          <w:tcPr>
            <w:tcW w:w="1720" w:type="dxa"/>
          </w:tcPr>
          <w:p w14:paraId="5D5D401B" w14:textId="71700456" w:rsidR="00D37CC0" w:rsidRDefault="00D37CC0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D712559" w14:textId="77777777" w:rsidR="00D37CC0" w:rsidRPr="00EF6CFE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B2A37E" w14:textId="77777777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123E1D8B" w14:textId="77777777" w:rsidTr="67A8613B">
        <w:tc>
          <w:tcPr>
            <w:tcW w:w="708" w:type="dxa"/>
          </w:tcPr>
          <w:p w14:paraId="0CFFF08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51BACBB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062654E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793A31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5E58C2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7DAFDE99" w14:textId="77777777" w:rsidTr="67A8613B">
        <w:tc>
          <w:tcPr>
            <w:tcW w:w="708" w:type="dxa"/>
          </w:tcPr>
          <w:p w14:paraId="74001684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26CA88F" w14:textId="618CDDEC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eastAsia="Times New Roman" w:hAnsi="Times New Roman" w:cs="Times New Roman"/>
                <w:sz w:val="26"/>
                <w:szCs w:val="26"/>
              </w:rPr>
              <w:t>setMaXe(int maXe)</w:t>
            </w:r>
          </w:p>
        </w:tc>
        <w:tc>
          <w:tcPr>
            <w:tcW w:w="1720" w:type="dxa"/>
          </w:tcPr>
          <w:p w14:paraId="5D8B514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4BA4778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39549A4A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020BDEF9" w14:textId="77777777" w:rsidTr="67A8613B">
        <w:tc>
          <w:tcPr>
            <w:tcW w:w="708" w:type="dxa"/>
          </w:tcPr>
          <w:p w14:paraId="5EFB8BFE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73366537" w14:textId="4FB283DD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eastAsia="Times New Roman" w:hAnsi="Times New Roman" w:cs="Times New Roman"/>
                <w:sz w:val="26"/>
                <w:szCs w:val="26"/>
              </w:rPr>
              <w:t>setMauXe(Sting mauXe)</w:t>
            </w:r>
          </w:p>
        </w:tc>
        <w:tc>
          <w:tcPr>
            <w:tcW w:w="1720" w:type="dxa"/>
          </w:tcPr>
          <w:p w14:paraId="08D5D5F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E7CFB7B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6BC8665D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ợp lệ</w:t>
            </w:r>
            <w:r>
              <w:rPr>
                <w:rFonts w:ascii="Times New Roman" w:hAnsi="Times New Roman"/>
                <w:sz w:val="26"/>
                <w:szCs w:val="26"/>
              </w:rPr>
              <w:t>” nếu tham số không hợp lệ</w:t>
            </w:r>
          </w:p>
        </w:tc>
      </w:tr>
      <w:tr w:rsidR="006B2971" w14:paraId="5F291729" w14:textId="77777777" w:rsidTr="67A8613B">
        <w:tc>
          <w:tcPr>
            <w:tcW w:w="708" w:type="dxa"/>
          </w:tcPr>
          <w:p w14:paraId="1C759A33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37" w:type="dxa"/>
          </w:tcPr>
          <w:p w14:paraId="66A962A8" w14:textId="53809800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eastAsia="Times New Roman" w:hAnsi="Times New Roman" w:cs="Times New Roman"/>
                <w:sz w:val="26"/>
                <w:szCs w:val="26"/>
              </w:rPr>
              <w:t>setTenXe(Sting tenXe)</w:t>
            </w:r>
          </w:p>
        </w:tc>
        <w:tc>
          <w:tcPr>
            <w:tcW w:w="1720" w:type="dxa"/>
          </w:tcPr>
          <w:p w14:paraId="0B3AA67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411F2FB" w14:textId="634C9E48" w:rsidR="006B2971" w:rsidRDefault="00DC1F5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1FA384C4" w14:textId="046C2521" w:rsidR="006B2971" w:rsidRDefault="00DC1F5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ợp lệ</w:t>
            </w:r>
            <w:r>
              <w:rPr>
                <w:rFonts w:ascii="Times New Roman" w:hAnsi="Times New Roman"/>
                <w:sz w:val="26"/>
                <w:szCs w:val="26"/>
              </w:rPr>
              <w:t>” nếu tham số không hợp lệ</w:t>
            </w:r>
          </w:p>
        </w:tc>
      </w:tr>
      <w:tr w:rsidR="006B2971" w14:paraId="5A49513A" w14:textId="77777777" w:rsidTr="67A8613B">
        <w:tc>
          <w:tcPr>
            <w:tcW w:w="708" w:type="dxa"/>
          </w:tcPr>
          <w:p w14:paraId="07D61244" w14:textId="21BC3D6E" w:rsidR="006B2971" w:rsidRDefault="0021537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3A877F87" w14:textId="54FF9D41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eastAsia="Times New Roman" w:hAnsi="Times New Roman" w:cs="Times New Roman"/>
                <w:sz w:val="26"/>
                <w:szCs w:val="26"/>
              </w:rPr>
              <w:t>setSoLuong(int soLuong)</w:t>
            </w:r>
          </w:p>
        </w:tc>
        <w:tc>
          <w:tcPr>
            <w:tcW w:w="1720" w:type="dxa"/>
          </w:tcPr>
          <w:p w14:paraId="7B341E7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980C6A5" w14:textId="77777777" w:rsidR="006B2971" w:rsidRPr="006531C0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7C516980" w14:textId="77777777" w:rsidR="006B2971" w:rsidRPr="00D572A4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hợp lệ” nếu tham số vào không hợp lệ</w:t>
            </w:r>
          </w:p>
        </w:tc>
      </w:tr>
      <w:tr w:rsidR="006B2971" w14:paraId="30A2358A" w14:textId="77777777" w:rsidTr="67A8613B">
        <w:tc>
          <w:tcPr>
            <w:tcW w:w="708" w:type="dxa"/>
          </w:tcPr>
          <w:p w14:paraId="49BE167B" w14:textId="3E652474" w:rsidR="006B2971" w:rsidRDefault="0021537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71428E" w14:textId="3347445E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eastAsia="Times New Roman" w:hAnsi="Times New Roman" w:cs="Times New Roman"/>
                <w:sz w:val="26"/>
                <w:szCs w:val="26"/>
              </w:rPr>
              <w:t>setDonGiaNhap(double donGiaNhap)</w:t>
            </w:r>
          </w:p>
        </w:tc>
        <w:tc>
          <w:tcPr>
            <w:tcW w:w="1720" w:type="dxa"/>
          </w:tcPr>
          <w:p w14:paraId="4012FB3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33BEDE1" w14:textId="77777777" w:rsidR="006B2971" w:rsidRPr="00990C53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9 hoặc 13 ký tự số</w:t>
            </w:r>
          </w:p>
        </w:tc>
        <w:tc>
          <w:tcPr>
            <w:tcW w:w="2275" w:type="dxa"/>
          </w:tcPr>
          <w:p w14:paraId="1D21B179" w14:textId="77777777" w:rsidR="006B2971" w:rsidRPr="007F6C46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được bỏ trống” nếu tham số rỗng. “Chỉ được nhập 9 hoặc 13 ký tự” nếu độ dài tham số không là 9 hoặc 13</w:t>
            </w:r>
          </w:p>
        </w:tc>
      </w:tr>
      <w:tr w:rsidR="00D37CC0" w14:paraId="2125C4F4" w14:textId="77777777" w:rsidTr="67A8613B">
        <w:tc>
          <w:tcPr>
            <w:tcW w:w="708" w:type="dxa"/>
          </w:tcPr>
          <w:p w14:paraId="729BC44A" w14:textId="173824FE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5CC63834" w14:textId="19CCA5AA" w:rsidR="00D37CC0" w:rsidRPr="67A8613B" w:rsidRDefault="00D37CC0" w:rsidP="67A861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LoaiXe(int maLoaiXe)</w:t>
            </w:r>
          </w:p>
        </w:tc>
        <w:tc>
          <w:tcPr>
            <w:tcW w:w="1720" w:type="dxa"/>
          </w:tcPr>
          <w:p w14:paraId="3B66FD54" w14:textId="23DABB6D" w:rsidR="00D37CC0" w:rsidRDefault="00D37CC0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9116291" w14:textId="0BB1F31B" w:rsidR="00D37CC0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ừ 1</w:t>
            </w:r>
          </w:p>
        </w:tc>
        <w:tc>
          <w:tcPr>
            <w:tcW w:w="2275" w:type="dxa"/>
          </w:tcPr>
          <w:p w14:paraId="2AFF59D3" w14:textId="77777777" w:rsidR="00D37CC0" w:rsidRDefault="00D37CC0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51845A88" w14:textId="77777777" w:rsidTr="67A8613B">
        <w:tc>
          <w:tcPr>
            <w:tcW w:w="708" w:type="dxa"/>
          </w:tcPr>
          <w:p w14:paraId="57B4AA3A" w14:textId="03C6169A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48F35800" w14:textId="70210CF0" w:rsidR="0006638A" w:rsidRDefault="0006638A" w:rsidP="67A861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NhaCungCap(int maNhaCungCap)</w:t>
            </w:r>
          </w:p>
        </w:tc>
        <w:tc>
          <w:tcPr>
            <w:tcW w:w="1720" w:type="dxa"/>
          </w:tcPr>
          <w:p w14:paraId="3A83C52D" w14:textId="6CC4ADE8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C302CA2" w14:textId="3BE5551D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ừ 1</w:t>
            </w:r>
          </w:p>
        </w:tc>
        <w:tc>
          <w:tcPr>
            <w:tcW w:w="2275" w:type="dxa"/>
          </w:tcPr>
          <w:p w14:paraId="0F2D222A" w14:textId="77777777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2B3402E1" w14:textId="77777777" w:rsidTr="67A8613B">
        <w:tc>
          <w:tcPr>
            <w:tcW w:w="708" w:type="dxa"/>
          </w:tcPr>
          <w:p w14:paraId="2124055F" w14:textId="299EFE26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7DEECF5F" w14:textId="69100CB4" w:rsidR="0006638A" w:rsidRDefault="0006638A" w:rsidP="67A861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NuocSanXuat(String nuocSanXuat)</w:t>
            </w:r>
          </w:p>
        </w:tc>
        <w:tc>
          <w:tcPr>
            <w:tcW w:w="1720" w:type="dxa"/>
          </w:tcPr>
          <w:p w14:paraId="4D9662C0" w14:textId="5C045D5E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D5747AE" w14:textId="0885047A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bỏ trống</w:t>
            </w:r>
          </w:p>
        </w:tc>
        <w:tc>
          <w:tcPr>
            <w:tcW w:w="2275" w:type="dxa"/>
          </w:tcPr>
          <w:p w14:paraId="38658F37" w14:textId="77777777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3327F6E3" w14:textId="77777777" w:rsidTr="67A8613B">
        <w:tc>
          <w:tcPr>
            <w:tcW w:w="708" w:type="dxa"/>
          </w:tcPr>
          <w:p w14:paraId="5C5A6706" w14:textId="693F6295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132F2B3F" w14:textId="1965D93D" w:rsidR="0006638A" w:rsidRDefault="0006638A" w:rsidP="67A861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PhanKhoi(float phanKhoi)</w:t>
            </w:r>
          </w:p>
        </w:tc>
        <w:tc>
          <w:tcPr>
            <w:tcW w:w="1720" w:type="dxa"/>
          </w:tcPr>
          <w:p w14:paraId="139AD01A" w14:textId="2EA62B42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DF105EC" w14:textId="77777777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bỏ trống</w:t>
            </w:r>
          </w:p>
          <w:p w14:paraId="352E4279" w14:textId="37F27EC9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à phải lớn hơn 0</w:t>
            </w:r>
          </w:p>
        </w:tc>
        <w:tc>
          <w:tcPr>
            <w:tcW w:w="2275" w:type="dxa"/>
          </w:tcPr>
          <w:p w14:paraId="4AB8EB4E" w14:textId="77777777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49624372" w14:textId="77777777" w:rsidTr="67A8613B">
        <w:tc>
          <w:tcPr>
            <w:tcW w:w="708" w:type="dxa"/>
          </w:tcPr>
          <w:p w14:paraId="5C7CD12D" w14:textId="316A6767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3B71972C" w14:textId="0E207869" w:rsidR="0006638A" w:rsidRDefault="0006638A" w:rsidP="67A861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KhoiLuong(float khoiLuong)</w:t>
            </w:r>
          </w:p>
        </w:tc>
        <w:tc>
          <w:tcPr>
            <w:tcW w:w="1720" w:type="dxa"/>
          </w:tcPr>
          <w:p w14:paraId="0FC13513" w14:textId="5F28EBFF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21DD553" w14:textId="6A162A80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bỏ trống và phải lớn hơn 0</w:t>
            </w:r>
          </w:p>
        </w:tc>
        <w:tc>
          <w:tcPr>
            <w:tcW w:w="2275" w:type="dxa"/>
          </w:tcPr>
          <w:p w14:paraId="4D8D8633" w14:textId="77777777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1E1D5406" w14:textId="77777777" w:rsidTr="67A8613B">
        <w:tc>
          <w:tcPr>
            <w:tcW w:w="708" w:type="dxa"/>
          </w:tcPr>
          <w:p w14:paraId="4E27E5BC" w14:textId="321A7434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BA546F2" w14:textId="3A1FE431" w:rsidR="0006638A" w:rsidRDefault="0006638A" w:rsidP="67A8613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PhienBan(String phienBan)</w:t>
            </w:r>
          </w:p>
        </w:tc>
        <w:tc>
          <w:tcPr>
            <w:tcW w:w="1720" w:type="dxa"/>
          </w:tcPr>
          <w:p w14:paraId="3E9F9019" w14:textId="61932D1B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A67F55D" w14:textId="6EFEB5D4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bỏ trống</w:t>
            </w:r>
          </w:p>
        </w:tc>
        <w:tc>
          <w:tcPr>
            <w:tcW w:w="2275" w:type="dxa"/>
          </w:tcPr>
          <w:p w14:paraId="513CA1F0" w14:textId="77777777" w:rsidR="0006638A" w:rsidRDefault="0006638A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5C52989D" w14:textId="77777777" w:rsidTr="67A8613B">
        <w:tc>
          <w:tcPr>
            <w:tcW w:w="708" w:type="dxa"/>
          </w:tcPr>
          <w:p w14:paraId="7DA0ACCD" w14:textId="77777777" w:rsidR="006B2971" w:rsidRPr="00ED60C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181234FA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0D87221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</w:t>
            </w:r>
          </w:p>
        </w:tc>
        <w:tc>
          <w:tcPr>
            <w:tcW w:w="2715" w:type="dxa"/>
          </w:tcPr>
          <w:p w14:paraId="14332924" w14:textId="77777777" w:rsidR="006B2971" w:rsidRPr="007042BD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public Test(int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maKhachHang, String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tenKhachHang, String soDienThoai, Diachi diaChi, String soCMND,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  <w:r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7042BD">
              <w:rPr>
                <w:rFonts w:ascii="Times New Roman" w:hAnsi="Times New Roman" w:cs="Times New Roman"/>
                <w:sz w:val="26"/>
                <w:szCs w:val="26"/>
              </w:rPr>
              <w:t>ngaySinh, String quocTich, String email)</w:t>
            </w:r>
          </w:p>
        </w:tc>
        <w:tc>
          <w:tcPr>
            <w:tcW w:w="2275" w:type="dxa"/>
          </w:tcPr>
          <w:p w14:paraId="09BE15AF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367C4D4B" w14:textId="77777777" w:rsidTr="67A8613B">
        <w:tc>
          <w:tcPr>
            <w:tcW w:w="708" w:type="dxa"/>
          </w:tcPr>
          <w:p w14:paraId="67B5A82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F0100AA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2483567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D982157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043DCD9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39FFD0DB" w14:textId="77777777" w:rsidR="006B2971" w:rsidRDefault="006B2971" w:rsidP="006B2971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43B3B11B" w14:textId="1024080F" w:rsidR="003B0279" w:rsidRDefault="003B0279" w:rsidP="00B8191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Lớp hóa đơn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715"/>
        <w:gridCol w:w="2275"/>
      </w:tblGrid>
      <w:tr w:rsidR="006B2971" w14:paraId="56A45A99" w14:textId="77777777" w:rsidTr="67A8613B">
        <w:tc>
          <w:tcPr>
            <w:tcW w:w="708" w:type="dxa"/>
          </w:tcPr>
          <w:p w14:paraId="68268BF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9D4587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525205D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FB6458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E95DF4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B2971" w14:paraId="07DC59CA" w14:textId="77777777" w:rsidTr="67A8613B">
        <w:tc>
          <w:tcPr>
            <w:tcW w:w="708" w:type="dxa"/>
          </w:tcPr>
          <w:p w14:paraId="7A348050" w14:textId="77777777" w:rsidR="006B2971" w:rsidRPr="003736A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B2B6A0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5B8EACC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B868D1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3E01D9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62EC7619" w14:textId="77777777" w:rsidTr="67A8613B">
        <w:tc>
          <w:tcPr>
            <w:tcW w:w="708" w:type="dxa"/>
          </w:tcPr>
          <w:p w14:paraId="2B6D60BE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E252202" w14:textId="265EAF5F" w:rsidR="006B2971" w:rsidRPr="00E975CF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maHoaDon</w:t>
            </w:r>
          </w:p>
        </w:tc>
        <w:tc>
          <w:tcPr>
            <w:tcW w:w="1720" w:type="dxa"/>
          </w:tcPr>
          <w:p w14:paraId="1196570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4F9693FE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EB8644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4343B419" w14:textId="77777777" w:rsidTr="67A8613B">
        <w:tc>
          <w:tcPr>
            <w:tcW w:w="708" w:type="dxa"/>
          </w:tcPr>
          <w:p w14:paraId="247B89A8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25CAD13" w14:textId="4E384CAE" w:rsidR="006B2971" w:rsidRPr="00E975CF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NgayLap</w:t>
            </w:r>
          </w:p>
        </w:tc>
        <w:tc>
          <w:tcPr>
            <w:tcW w:w="1720" w:type="dxa"/>
          </w:tcPr>
          <w:p w14:paraId="286890D7" w14:textId="08F03EAD" w:rsidR="006B2971" w:rsidRDefault="67A8613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67A8613B">
              <w:rPr>
                <w:rFonts w:ascii="Times New Roman" w:hAnsi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4E8940E7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28BAB9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638A" w14:paraId="46023BD6" w14:textId="77777777" w:rsidTr="67A8613B">
        <w:tc>
          <w:tcPr>
            <w:tcW w:w="708" w:type="dxa"/>
          </w:tcPr>
          <w:p w14:paraId="33972B1B" w14:textId="60BA87CA" w:rsidR="0006638A" w:rsidRPr="00E975CF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95D8971" w14:textId="689C5325" w:rsidR="0006638A" w:rsidRPr="67A8613B" w:rsidRDefault="0006638A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1720" w:type="dxa"/>
          </w:tcPr>
          <w:p w14:paraId="246E9DB4" w14:textId="7D490432" w:rsidR="0006638A" w:rsidRPr="67A8613B" w:rsidRDefault="0006638A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42A4BA36" w14:textId="77777777" w:rsidR="0006638A" w:rsidRPr="004233F5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4888FD2" w14:textId="77777777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638A" w14:paraId="02F28BB6" w14:textId="77777777" w:rsidTr="67A8613B">
        <w:tc>
          <w:tcPr>
            <w:tcW w:w="708" w:type="dxa"/>
          </w:tcPr>
          <w:p w14:paraId="780C9796" w14:textId="352BFB71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6204A3C" w14:textId="0FD1B0A2" w:rsidR="0006638A" w:rsidRPr="67A8613B" w:rsidRDefault="0006638A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1720" w:type="dxa"/>
          </w:tcPr>
          <w:p w14:paraId="6FCC9345" w14:textId="3B605A02" w:rsidR="0006638A" w:rsidRPr="67A8613B" w:rsidRDefault="0006638A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163AB61B" w14:textId="77777777" w:rsidR="0006638A" w:rsidRPr="004233F5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568DCFC" w14:textId="77777777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744C5EC8" w14:textId="77777777" w:rsidTr="67A8613B">
        <w:tc>
          <w:tcPr>
            <w:tcW w:w="708" w:type="dxa"/>
          </w:tcPr>
          <w:p w14:paraId="4F80CD6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B558F3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3C62EDF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A4F17A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74B717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60305D12" w14:textId="77777777" w:rsidTr="67A8613B">
        <w:tc>
          <w:tcPr>
            <w:tcW w:w="708" w:type="dxa"/>
          </w:tcPr>
          <w:p w14:paraId="30DD1139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2BEA8735" w14:textId="67CBE5F7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setmaHoaDon(int maHoaDon)</w:t>
            </w:r>
          </w:p>
        </w:tc>
        <w:tc>
          <w:tcPr>
            <w:tcW w:w="1720" w:type="dxa"/>
          </w:tcPr>
          <w:p w14:paraId="5F51CB6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FF41AE2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32B8375B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6572E669" w14:textId="77777777" w:rsidTr="67A8613B">
        <w:tc>
          <w:tcPr>
            <w:tcW w:w="708" w:type="dxa"/>
          </w:tcPr>
          <w:p w14:paraId="3A6F7287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6089699A" w14:textId="6A038822" w:rsidR="006B2971" w:rsidRPr="00B37DDC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setNgayLap(Date NgayLap)</w:t>
            </w:r>
          </w:p>
        </w:tc>
        <w:tc>
          <w:tcPr>
            <w:tcW w:w="1720" w:type="dxa"/>
          </w:tcPr>
          <w:p w14:paraId="12A51A8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2F68D5E" w14:textId="55CF214F" w:rsidR="006B2971" w:rsidRPr="00B37DDC" w:rsidRDefault="67A8613B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67A8613B">
              <w:rPr>
                <w:rFonts w:ascii="Times New Roman" w:hAnsi="Times New Roman"/>
                <w:sz w:val="26"/>
                <w:szCs w:val="26"/>
                <w:lang w:val="vi-VN"/>
              </w:rPr>
              <w:t>Mặc định là ngày hiện hành</w:t>
            </w:r>
          </w:p>
        </w:tc>
        <w:tc>
          <w:tcPr>
            <w:tcW w:w="2275" w:type="dxa"/>
          </w:tcPr>
          <w:p w14:paraId="279A4C6E" w14:textId="31DBA445" w:rsidR="006B2971" w:rsidRPr="0036178B" w:rsidRDefault="006B2971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04FAF7AF" w14:textId="77777777" w:rsidTr="67A8613B">
        <w:tc>
          <w:tcPr>
            <w:tcW w:w="708" w:type="dxa"/>
          </w:tcPr>
          <w:p w14:paraId="2E5F38FC" w14:textId="149F2053" w:rsidR="0006638A" w:rsidRPr="00E975CF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1619F1CB" w14:textId="1588DD6A" w:rsidR="0006638A" w:rsidRPr="67A8613B" w:rsidRDefault="0006638A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hachHang(int maKhachHang</w:t>
            </w: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C5DAED7" w14:textId="1172EDD2" w:rsidR="0006638A" w:rsidRDefault="007308A3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10973DB" w14:textId="71CC542D" w:rsidR="0006638A" w:rsidRPr="67A8613B" w:rsidRDefault="007308A3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52AE54E0" w14:textId="77777777" w:rsidR="0006638A" w:rsidRPr="0036178B" w:rsidRDefault="0006638A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638A" w14:paraId="0B8CF241" w14:textId="77777777" w:rsidTr="67A8613B">
        <w:tc>
          <w:tcPr>
            <w:tcW w:w="708" w:type="dxa"/>
          </w:tcPr>
          <w:p w14:paraId="70022807" w14:textId="120ABA0F" w:rsidR="0006638A" w:rsidRDefault="0006638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1DC68730" w14:textId="6D29C27B" w:rsidR="0006638A" w:rsidRPr="67A8613B" w:rsidRDefault="0006638A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NhanVien(int maNhanVien</w:t>
            </w: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43CEC9D" w14:textId="14B769A8" w:rsidR="0006638A" w:rsidRDefault="007308A3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04E3B60" w14:textId="19629A76" w:rsidR="0006638A" w:rsidRPr="67A8613B" w:rsidRDefault="007308A3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24487A6A" w14:textId="77777777" w:rsidR="0006638A" w:rsidRDefault="0006638A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4C950312" w14:textId="77777777" w:rsidTr="67A8613B">
        <w:tc>
          <w:tcPr>
            <w:tcW w:w="708" w:type="dxa"/>
          </w:tcPr>
          <w:p w14:paraId="1051B2D9" w14:textId="77777777" w:rsidR="006B2971" w:rsidRPr="00ED60C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2946E6F4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2016FA5B" w14:textId="555A5F21" w:rsidR="006B2971" w:rsidRDefault="009C362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6B2971">
              <w:rPr>
                <w:rFonts w:ascii="Times New Roman" w:hAnsi="Times New Roman"/>
                <w:b/>
                <w:sz w:val="26"/>
                <w:szCs w:val="26"/>
              </w:rPr>
              <w:t>ublic</w:t>
            </w:r>
          </w:p>
        </w:tc>
        <w:tc>
          <w:tcPr>
            <w:tcW w:w="2715" w:type="dxa"/>
          </w:tcPr>
          <w:p w14:paraId="2C8F3520" w14:textId="6F9D9654" w:rsidR="006B2971" w:rsidRPr="007042BD" w:rsidRDefault="67A8613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public HoaDon(int</w:t>
            </w:r>
            <w:r w:rsidRPr="67A861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maHoaDon, Date NgayLap)</w:t>
            </w:r>
          </w:p>
        </w:tc>
        <w:tc>
          <w:tcPr>
            <w:tcW w:w="2275" w:type="dxa"/>
          </w:tcPr>
          <w:p w14:paraId="0CF5CBB8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69DEA89E" w14:textId="77777777" w:rsidTr="67A8613B">
        <w:tc>
          <w:tcPr>
            <w:tcW w:w="708" w:type="dxa"/>
          </w:tcPr>
          <w:p w14:paraId="0BA3B05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21B0DB8A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18E3001F" w14:textId="695306AA" w:rsidR="006B2971" w:rsidRDefault="009C362A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6B2971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57886792" w14:textId="5BCEE3B4" w:rsidR="006B2971" w:rsidRDefault="006B2971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6FA42BA" w14:textId="4A25BFCA" w:rsidR="006B2971" w:rsidRDefault="67A8613B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67A8613B">
              <w:rPr>
                <w:rFonts w:ascii="Times New Roman" w:hAnsi="Times New Roman"/>
                <w:sz w:val="26"/>
                <w:szCs w:val="26"/>
              </w:rPr>
              <w:t>Trả về chuỗi hóa thông tin hóa đơn</w:t>
            </w:r>
          </w:p>
        </w:tc>
      </w:tr>
    </w:tbl>
    <w:p w14:paraId="5155EB09" w14:textId="77777777" w:rsidR="006B2971" w:rsidRDefault="006B2971" w:rsidP="006B2971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034D9F57" w14:textId="63A0408F" w:rsidR="003B0279" w:rsidRDefault="00DC1F5B" w:rsidP="00B8191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Lớp loại xe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715"/>
        <w:gridCol w:w="2275"/>
      </w:tblGrid>
      <w:tr w:rsidR="006B2971" w14:paraId="35BD7B05" w14:textId="77777777" w:rsidTr="67A8613B">
        <w:tc>
          <w:tcPr>
            <w:tcW w:w="708" w:type="dxa"/>
          </w:tcPr>
          <w:p w14:paraId="4D2186A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1A38C74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0F41071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4CB9EE9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402427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B2971" w14:paraId="0C175BCC" w14:textId="77777777" w:rsidTr="67A8613B">
        <w:tc>
          <w:tcPr>
            <w:tcW w:w="708" w:type="dxa"/>
          </w:tcPr>
          <w:p w14:paraId="41253ED7" w14:textId="77777777" w:rsidR="006B2971" w:rsidRPr="003736A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CE897A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120E711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F15DC5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4B2028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4C733F46" w14:textId="77777777" w:rsidTr="67A8613B">
        <w:tc>
          <w:tcPr>
            <w:tcW w:w="708" w:type="dxa"/>
          </w:tcPr>
          <w:p w14:paraId="77294C6A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6657E44" w14:textId="4F9D0598" w:rsidR="006B2971" w:rsidRPr="00E975CF" w:rsidRDefault="00DC1F5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Xe</w:t>
            </w:r>
          </w:p>
        </w:tc>
        <w:tc>
          <w:tcPr>
            <w:tcW w:w="1720" w:type="dxa"/>
          </w:tcPr>
          <w:p w14:paraId="7EA99EA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4C37CC4C" w14:textId="751BD873" w:rsidR="006B2971" w:rsidRPr="004233F5" w:rsidRDefault="006B2971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13A56DD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62487BAA" w14:textId="77777777" w:rsidTr="67A8613B">
        <w:tc>
          <w:tcPr>
            <w:tcW w:w="708" w:type="dxa"/>
          </w:tcPr>
          <w:p w14:paraId="7C4F316C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05280A01" w14:textId="3B98F535" w:rsidR="006B2971" w:rsidRPr="00E975CF" w:rsidRDefault="00DC1F5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Xe</w:t>
            </w:r>
          </w:p>
        </w:tc>
        <w:tc>
          <w:tcPr>
            <w:tcW w:w="1720" w:type="dxa"/>
          </w:tcPr>
          <w:p w14:paraId="6C146EF3" w14:textId="7F8A68DA" w:rsidR="006B2971" w:rsidRDefault="00DC1F5B" w:rsidP="67A8613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6F14F05" w14:textId="53C88611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2715EA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5FF1C301" w14:textId="77777777" w:rsidTr="67A8613B">
        <w:tc>
          <w:tcPr>
            <w:tcW w:w="708" w:type="dxa"/>
          </w:tcPr>
          <w:p w14:paraId="32CA6C4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AA9DAB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01381A97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060B53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9161A0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5E42EB6B" w14:textId="77777777" w:rsidTr="67A8613B">
        <w:tc>
          <w:tcPr>
            <w:tcW w:w="708" w:type="dxa"/>
          </w:tcPr>
          <w:p w14:paraId="58D2E164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2D1DA5FA" w14:textId="2340FBB8" w:rsidR="006B2971" w:rsidRPr="00B37DDC" w:rsidRDefault="00DC1F5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oaiXe</w:t>
            </w:r>
            <w:r w:rsidR="67A8613B" w:rsidRPr="67A8613B">
              <w:rPr>
                <w:rFonts w:ascii="Times New Roman" w:hAnsi="Times New Roman" w:cs="Times New Roman"/>
                <w:sz w:val="26"/>
                <w:szCs w:val="26"/>
              </w:rPr>
              <w:t>(int maKhachHang)</w:t>
            </w:r>
          </w:p>
        </w:tc>
        <w:tc>
          <w:tcPr>
            <w:tcW w:w="1720" w:type="dxa"/>
          </w:tcPr>
          <w:p w14:paraId="657529D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AD2AB31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5EFE5655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030DF64B" w14:textId="77777777" w:rsidTr="67A8613B">
        <w:tc>
          <w:tcPr>
            <w:tcW w:w="708" w:type="dxa"/>
          </w:tcPr>
          <w:p w14:paraId="5FCF09B3" w14:textId="085149FE" w:rsidR="006B2971" w:rsidRDefault="00DC1F5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3EF19" w14:textId="2D96E166" w:rsidR="006B2971" w:rsidRPr="00B37DDC" w:rsidRDefault="00DC1F5B" w:rsidP="67A861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Xe</w:t>
            </w:r>
            <w:r w:rsidR="67A8613B" w:rsidRPr="67A8613B">
              <w:rPr>
                <w:rFonts w:ascii="Times New Roman" w:hAnsi="Times New Roman" w:cs="Times New Roman"/>
                <w:sz w:val="26"/>
                <w:szCs w:val="26"/>
              </w:rPr>
              <w:t>(Diachi diaChi)</w:t>
            </w:r>
          </w:p>
        </w:tc>
        <w:tc>
          <w:tcPr>
            <w:tcW w:w="1720" w:type="dxa"/>
          </w:tcPr>
          <w:p w14:paraId="25E8481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B230C39" w14:textId="1B53215D" w:rsidR="006B2971" w:rsidRPr="006531C0" w:rsidRDefault="00DC1F5B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6A98CD6E" w14:textId="0F2A6396" w:rsidR="006B2971" w:rsidRPr="00D572A4" w:rsidRDefault="00DC1F5B" w:rsidP="67A8613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ợp lệ</w:t>
            </w:r>
            <w:r>
              <w:rPr>
                <w:rFonts w:ascii="Times New Roman" w:hAnsi="Times New Roman"/>
                <w:sz w:val="26"/>
                <w:szCs w:val="26"/>
              </w:rPr>
              <w:t>” nếu tham số không hợp lệ</w:t>
            </w:r>
          </w:p>
        </w:tc>
      </w:tr>
      <w:tr w:rsidR="006B2971" w14:paraId="47ACD7C5" w14:textId="77777777" w:rsidTr="67A8613B">
        <w:tc>
          <w:tcPr>
            <w:tcW w:w="708" w:type="dxa"/>
          </w:tcPr>
          <w:p w14:paraId="1116951A" w14:textId="77777777" w:rsidR="006B2971" w:rsidRPr="00ED60C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2A62BE45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292A1CE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</w:t>
            </w:r>
          </w:p>
        </w:tc>
        <w:tc>
          <w:tcPr>
            <w:tcW w:w="2715" w:type="dxa"/>
          </w:tcPr>
          <w:p w14:paraId="4FA3C0D4" w14:textId="576CFDED" w:rsidR="006B2971" w:rsidRPr="007042BD" w:rsidRDefault="67A8613B" w:rsidP="00DC1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DC1F5B">
              <w:rPr>
                <w:rFonts w:ascii="Times New Roman" w:hAnsi="Times New Roman" w:cs="Times New Roman"/>
                <w:sz w:val="26"/>
                <w:szCs w:val="26"/>
              </w:rPr>
              <w:t>LoaiXe</w:t>
            </w: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(int</w:t>
            </w:r>
            <w:r w:rsidRPr="67A861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DC1F5B">
              <w:rPr>
                <w:rFonts w:ascii="Times New Roman" w:hAnsi="Times New Roman" w:cs="Times New Roman"/>
                <w:sz w:val="26"/>
                <w:szCs w:val="26"/>
              </w:rPr>
              <w:t>maLoaiXe, String loaiXe</w:t>
            </w:r>
            <w:r w:rsidRPr="67A8613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75" w:type="dxa"/>
          </w:tcPr>
          <w:p w14:paraId="582968F8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6F5EBAFD" w14:textId="77777777" w:rsidTr="67A8613B">
        <w:tc>
          <w:tcPr>
            <w:tcW w:w="708" w:type="dxa"/>
          </w:tcPr>
          <w:p w14:paraId="4CDE8D1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10D67941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EF66F4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F18E21F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A7907D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687AE148" w14:textId="77777777" w:rsidR="006B2971" w:rsidRDefault="006B2971" w:rsidP="00186F1F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</w:p>
    <w:p w14:paraId="15483688" w14:textId="55C6C33B" w:rsidR="002E6053" w:rsidRDefault="002E6053" w:rsidP="00B8191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  <w:lang w:val="vi-VN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Lớp chủ cửa hàng</w:t>
      </w: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708"/>
        <w:gridCol w:w="3237"/>
        <w:gridCol w:w="1720"/>
        <w:gridCol w:w="2715"/>
        <w:gridCol w:w="2275"/>
      </w:tblGrid>
      <w:tr w:rsidR="006B2971" w14:paraId="4FC4C638" w14:textId="77777777" w:rsidTr="00B83E1A">
        <w:tc>
          <w:tcPr>
            <w:tcW w:w="708" w:type="dxa"/>
          </w:tcPr>
          <w:p w14:paraId="3F5E6A6E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425C31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57BB48D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46E62C0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73322A5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B2971" w14:paraId="055C6F3A" w14:textId="77777777" w:rsidTr="00B83E1A">
        <w:tc>
          <w:tcPr>
            <w:tcW w:w="708" w:type="dxa"/>
          </w:tcPr>
          <w:p w14:paraId="4AF5279D" w14:textId="77777777" w:rsidR="006B2971" w:rsidRPr="003736A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39FD80A3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4D3CB57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D09B427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50F88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065122CB" w14:textId="77777777" w:rsidTr="00B83E1A">
        <w:tc>
          <w:tcPr>
            <w:tcW w:w="708" w:type="dxa"/>
          </w:tcPr>
          <w:p w14:paraId="4623BF6A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47319F3" w14:textId="5495FE00" w:rsidR="006B2971" w:rsidRPr="00E975CF" w:rsidRDefault="00DC1F5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uaHang</w:t>
            </w:r>
          </w:p>
        </w:tc>
        <w:tc>
          <w:tcPr>
            <w:tcW w:w="1720" w:type="dxa"/>
          </w:tcPr>
          <w:p w14:paraId="2EB7745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4EF616A0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1CED1B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0F4FE91B" w14:textId="77777777" w:rsidTr="00B83E1A">
        <w:tc>
          <w:tcPr>
            <w:tcW w:w="708" w:type="dxa"/>
          </w:tcPr>
          <w:p w14:paraId="71B08522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1BF05CD2" w14:textId="32D6FE41" w:rsidR="006B2971" w:rsidRPr="00E975CF" w:rsidRDefault="00DC1F5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uaHang</w:t>
            </w:r>
          </w:p>
        </w:tc>
        <w:tc>
          <w:tcPr>
            <w:tcW w:w="1720" w:type="dxa"/>
          </w:tcPr>
          <w:p w14:paraId="6F259451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FB7D1D4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19F962C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5088D140" w14:textId="77777777" w:rsidTr="00B83E1A">
        <w:tc>
          <w:tcPr>
            <w:tcW w:w="708" w:type="dxa"/>
          </w:tcPr>
          <w:p w14:paraId="07AE5EBE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7755FC3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20" w:type="dxa"/>
          </w:tcPr>
          <w:p w14:paraId="7CE79347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B0A0A05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B2F4C2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7308B7B9" w14:textId="77777777" w:rsidTr="00B83E1A">
        <w:tc>
          <w:tcPr>
            <w:tcW w:w="708" w:type="dxa"/>
          </w:tcPr>
          <w:p w14:paraId="79A4948B" w14:textId="2BBA77D4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 w:rsidR="007308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9E39973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CMND</w:t>
            </w:r>
          </w:p>
        </w:tc>
        <w:tc>
          <w:tcPr>
            <w:tcW w:w="1720" w:type="dxa"/>
          </w:tcPr>
          <w:p w14:paraId="6B829B7B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C939B33" w14:textId="77777777" w:rsidR="006B2971" w:rsidRPr="00EF6CFE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15B59B0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76B4F328" w14:textId="77777777" w:rsidTr="00B83E1A">
        <w:tc>
          <w:tcPr>
            <w:tcW w:w="708" w:type="dxa"/>
          </w:tcPr>
          <w:p w14:paraId="307D3B27" w14:textId="3343AED3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 w:rsidR="007308A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37" w:type="dxa"/>
          </w:tcPr>
          <w:p w14:paraId="4F532640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720" w:type="dxa"/>
          </w:tcPr>
          <w:p w14:paraId="43EF525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4F36E5CA" w14:textId="77777777" w:rsidR="006B2971" w:rsidRPr="004233F5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1A5ED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36DC0816" w14:textId="77777777" w:rsidTr="00B83E1A">
        <w:tc>
          <w:tcPr>
            <w:tcW w:w="708" w:type="dxa"/>
          </w:tcPr>
          <w:p w14:paraId="05E07F94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08AFAA7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3EBEA0C0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229B58D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526A6D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B2971" w14:paraId="57D261A1" w14:textId="77777777" w:rsidTr="00B83E1A">
        <w:tc>
          <w:tcPr>
            <w:tcW w:w="708" w:type="dxa"/>
          </w:tcPr>
          <w:p w14:paraId="322EF661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EAEBE87" w14:textId="12614756" w:rsidR="006B2971" w:rsidRPr="00B37DDC" w:rsidRDefault="00DC1F5B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ChuCuaHang(int maChuCuaHang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0D03256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E27D94B" w14:textId="77777777" w:rsidR="006B2971" w:rsidRPr="00B37DD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ự phát sinh từ 1, không được nhập</w:t>
            </w:r>
          </w:p>
        </w:tc>
        <w:tc>
          <w:tcPr>
            <w:tcW w:w="2275" w:type="dxa"/>
          </w:tcPr>
          <w:p w14:paraId="09C7FA1A" w14:textId="77777777" w:rsidR="006B2971" w:rsidRPr="0036178B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34CE2624" w14:textId="77777777" w:rsidTr="00B83E1A">
        <w:tc>
          <w:tcPr>
            <w:tcW w:w="708" w:type="dxa"/>
          </w:tcPr>
          <w:p w14:paraId="3CF84171" w14:textId="77777777" w:rsidR="006B2971" w:rsidRPr="00E975CF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AF371BB" w14:textId="7BC8A50C" w:rsidR="006B2971" w:rsidRPr="00B37DDC" w:rsidRDefault="00DC1F5B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ChuCuaHang(String tenChuCuaHang</w:t>
            </w:r>
            <w:r w:rsidR="006B2971" w:rsidRPr="00B37D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085ED91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9BA3B9D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chữ</w:t>
            </w:r>
          </w:p>
        </w:tc>
        <w:tc>
          <w:tcPr>
            <w:tcW w:w="2275" w:type="dxa"/>
          </w:tcPr>
          <w:p w14:paraId="388DD917" w14:textId="2A84707F" w:rsidR="006B2971" w:rsidRPr="0036178B" w:rsidRDefault="00DC1F5B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ợp lệ</w:t>
            </w:r>
            <w:r>
              <w:rPr>
                <w:rFonts w:ascii="Times New Roman" w:hAnsi="Times New Roman"/>
                <w:sz w:val="26"/>
                <w:szCs w:val="26"/>
              </w:rPr>
              <w:t>” nếu tham số không hợp lệ</w:t>
            </w:r>
          </w:p>
        </w:tc>
      </w:tr>
      <w:tr w:rsidR="006B2971" w14:paraId="521941A5" w14:textId="77777777" w:rsidTr="00B83E1A">
        <w:tc>
          <w:tcPr>
            <w:tcW w:w="708" w:type="dxa"/>
          </w:tcPr>
          <w:p w14:paraId="2E685353" w14:textId="675DACE9" w:rsidR="006B2971" w:rsidRDefault="00DC1F5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35163BA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20" w:type="dxa"/>
          </w:tcPr>
          <w:p w14:paraId="146BC8D7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60493BC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số</w:t>
            </w:r>
          </w:p>
        </w:tc>
        <w:tc>
          <w:tcPr>
            <w:tcW w:w="2275" w:type="dxa"/>
          </w:tcPr>
          <w:p w14:paraId="78A44C8A" w14:textId="77777777" w:rsidR="006B2971" w:rsidRPr="00B37DDC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hợp lệ” nếu tham số không hợp lệ</w:t>
            </w:r>
          </w:p>
        </w:tc>
      </w:tr>
      <w:tr w:rsidR="006B2971" w14:paraId="6B5A7A91" w14:textId="77777777" w:rsidTr="00B83E1A">
        <w:tc>
          <w:tcPr>
            <w:tcW w:w="708" w:type="dxa"/>
          </w:tcPr>
          <w:p w14:paraId="4CEE3589" w14:textId="010A895E" w:rsidR="006B2971" w:rsidRDefault="00DC1F5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9118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988A0E2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SoCMND(String soCMND)</w:t>
            </w:r>
          </w:p>
        </w:tc>
        <w:tc>
          <w:tcPr>
            <w:tcW w:w="1720" w:type="dxa"/>
          </w:tcPr>
          <w:p w14:paraId="3990EF52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839E1E0" w14:textId="77777777" w:rsidR="006B2971" w:rsidRPr="00990C53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bỏ trống, chỉ được nhập 9 hoặc 13 ký tự số</w:t>
            </w:r>
          </w:p>
        </w:tc>
        <w:tc>
          <w:tcPr>
            <w:tcW w:w="2275" w:type="dxa"/>
          </w:tcPr>
          <w:p w14:paraId="2F9B13FC" w14:textId="77777777" w:rsidR="006B2971" w:rsidRPr="007F6C46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được bỏ trống” nếu tham số rỗng. “Chỉ được nhập 9 hoặc 13 ký tự” nếu độ dài tham số không là 9 hoặc 13</w:t>
            </w:r>
          </w:p>
        </w:tc>
      </w:tr>
      <w:tr w:rsidR="006B2971" w14:paraId="69ABE90C" w14:textId="77777777" w:rsidTr="00B83E1A">
        <w:tc>
          <w:tcPr>
            <w:tcW w:w="708" w:type="dxa"/>
          </w:tcPr>
          <w:p w14:paraId="091D0C95" w14:textId="2B855DAE" w:rsidR="006B2971" w:rsidRDefault="00DC1F5B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91182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37" w:type="dxa"/>
          </w:tcPr>
          <w:p w14:paraId="3A786601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NgaySinh(Date ngaySinh)</w:t>
            </w:r>
          </w:p>
        </w:tc>
        <w:tc>
          <w:tcPr>
            <w:tcW w:w="1720" w:type="dxa"/>
          </w:tcPr>
          <w:p w14:paraId="37EDFED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40566D13" w14:textId="77777777" w:rsidR="006B2971" w:rsidRPr="00EE0B0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ủ 18 tuổi</w:t>
            </w:r>
          </w:p>
        </w:tc>
        <w:tc>
          <w:tcPr>
            <w:tcW w:w="2275" w:type="dxa"/>
          </w:tcPr>
          <w:p w14:paraId="4EA34C1E" w14:textId="77777777" w:rsidR="006B2971" w:rsidRPr="00E30E77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“Không được bỏ trống” nếu tham số rỗng. “Không đủ 18 tuổi” nếu tính tuổi không đủ 18</w:t>
            </w:r>
          </w:p>
        </w:tc>
      </w:tr>
      <w:tr w:rsidR="006B2971" w14:paraId="60495F17" w14:textId="77777777" w:rsidTr="00B83E1A">
        <w:tc>
          <w:tcPr>
            <w:tcW w:w="708" w:type="dxa"/>
          </w:tcPr>
          <w:p w14:paraId="70086227" w14:textId="5E0FA445" w:rsidR="006B2971" w:rsidRDefault="00911825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0CAA651D" w14:textId="77777777" w:rsidR="006B2971" w:rsidRPr="00B37DDC" w:rsidRDefault="006B297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7DDC">
              <w:rPr>
                <w:rFonts w:ascii="Times New Roman" w:hAnsi="Times New Roman" w:cs="Times New Roman"/>
                <w:sz w:val="26"/>
                <w:szCs w:val="26"/>
              </w:rPr>
              <w:t>setEmail(String email)</w:t>
            </w:r>
          </w:p>
        </w:tc>
        <w:tc>
          <w:tcPr>
            <w:tcW w:w="1720" w:type="dxa"/>
          </w:tcPr>
          <w:p w14:paraId="7FF5AF38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F500590" w14:textId="77777777" w:rsidR="006B2971" w:rsidRPr="0033697D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Nhập đúng định dạng email</w:t>
            </w:r>
          </w:p>
        </w:tc>
        <w:tc>
          <w:tcPr>
            <w:tcW w:w="2275" w:type="dxa"/>
          </w:tcPr>
          <w:p w14:paraId="0BF20F80" w14:textId="77777777" w:rsidR="006B2971" w:rsidRPr="0033697D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“Không đúng định dạng” nếu tham số không hợp lệ</w:t>
            </w:r>
          </w:p>
        </w:tc>
      </w:tr>
      <w:tr w:rsidR="006B2971" w14:paraId="714D0856" w14:textId="77777777" w:rsidTr="00B83E1A">
        <w:tc>
          <w:tcPr>
            <w:tcW w:w="708" w:type="dxa"/>
          </w:tcPr>
          <w:p w14:paraId="79D1DB08" w14:textId="77777777" w:rsidR="006B2971" w:rsidRPr="00ED60CC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2CCAE68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014B7FDC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ublic</w:t>
            </w:r>
          </w:p>
        </w:tc>
        <w:tc>
          <w:tcPr>
            <w:tcW w:w="2715" w:type="dxa"/>
          </w:tcPr>
          <w:p w14:paraId="4874D79E" w14:textId="00A3D0D3" w:rsidR="006B2971" w:rsidRPr="007042BD" w:rsidRDefault="00FF5311" w:rsidP="00B83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 ChuCuaHang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</w:rPr>
              <w:t>(int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</w:rPr>
              <w:t>maKhachHang, String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</w:rPr>
              <w:t>tenKhachHang, String soDienThoai,String soCMND,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B2971" w:rsidRPr="007042BD">
              <w:rPr>
                <w:rFonts w:ascii="Times New Roman" w:hAnsi="Times New Roman" w:cs="Times New Roman"/>
                <w:sz w:val="26"/>
                <w:szCs w:val="26"/>
              </w:rPr>
              <w:t>ngaySinh, String quocTich, String email)</w:t>
            </w:r>
          </w:p>
        </w:tc>
        <w:tc>
          <w:tcPr>
            <w:tcW w:w="2275" w:type="dxa"/>
          </w:tcPr>
          <w:p w14:paraId="458097D1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2971" w14:paraId="25008C00" w14:textId="77777777" w:rsidTr="00B83E1A">
        <w:tc>
          <w:tcPr>
            <w:tcW w:w="708" w:type="dxa"/>
          </w:tcPr>
          <w:p w14:paraId="3345BC29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1550408C" w14:textId="77777777" w:rsidR="006B2971" w:rsidRPr="007069D2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42C8F18F" w14:textId="77777777" w:rsidR="006B2971" w:rsidRDefault="006B2971" w:rsidP="00B83E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1E7C55B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8AF5B3" w14:textId="77777777" w:rsidR="006B2971" w:rsidRDefault="006B2971" w:rsidP="00B83E1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453C8F9E" w14:textId="77777777" w:rsidR="006B2971" w:rsidRDefault="006B2971" w:rsidP="006B2971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p w14:paraId="629A5027" w14:textId="77777777" w:rsidR="006B2971" w:rsidRPr="00F073F0" w:rsidRDefault="006B2971" w:rsidP="006B2971">
      <w:pPr>
        <w:pStyle w:val="NormalWeb"/>
        <w:shd w:val="clear" w:color="auto" w:fill="FFFFFF"/>
        <w:spacing w:before="180" w:beforeAutospacing="0" w:after="180" w:afterAutospacing="0" w:line="299" w:lineRule="atLeast"/>
        <w:ind w:left="1440"/>
        <w:rPr>
          <w:b/>
          <w:bCs/>
          <w:color w:val="000000" w:themeColor="text1"/>
          <w:sz w:val="26"/>
          <w:szCs w:val="26"/>
          <w:lang w:val="vi-VN"/>
        </w:rPr>
      </w:pPr>
    </w:p>
    <w:sectPr w:rsidR="006B2971" w:rsidRPr="00F073F0" w:rsidSect="007A6997">
      <w:footerReference w:type="default" r:id="rId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5263" w14:textId="77777777" w:rsidR="001176D2" w:rsidRDefault="001176D2" w:rsidP="0007450D">
      <w:pPr>
        <w:spacing w:after="0" w:line="240" w:lineRule="auto"/>
      </w:pPr>
      <w:r>
        <w:separator/>
      </w:r>
    </w:p>
  </w:endnote>
  <w:endnote w:type="continuationSeparator" w:id="0">
    <w:p w14:paraId="63FA8A7E" w14:textId="77777777" w:rsidR="001176D2" w:rsidRDefault="001176D2" w:rsidP="0007450D">
      <w:pPr>
        <w:spacing w:after="0" w:line="240" w:lineRule="auto"/>
      </w:pPr>
      <w:r>
        <w:continuationSeparator/>
      </w:r>
    </w:p>
  </w:endnote>
  <w:endnote w:type="continuationNotice" w:id="1">
    <w:p w14:paraId="1D1BF2A3" w14:textId="77777777" w:rsidR="001176D2" w:rsidRDefault="00117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A43EE6C" w14:textId="4AFAAEDC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88D6C15" wp14:editId="7478455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arto="http://schemas.microsoft.com/office/word/2006/arto">
              <w:pict w14:anchorId="0B61B627">
  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.85pt,.5pt" to="525.25pt,.5pt" w14:anchorId="1CEC5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55FE1">
          <w:rPr>
            <w:rFonts w:ascii="Times New Roman" w:hAnsi="Times New Roman" w:cs="Times New Roman"/>
            <w:i/>
            <w:noProof/>
            <w:sz w:val="26"/>
            <w:szCs w:val="26"/>
          </w:rPr>
          <w:t>1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B1E96E6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D6E9" w14:textId="77777777" w:rsidR="001176D2" w:rsidRDefault="001176D2" w:rsidP="0007450D">
      <w:pPr>
        <w:spacing w:after="0" w:line="240" w:lineRule="auto"/>
      </w:pPr>
      <w:r>
        <w:separator/>
      </w:r>
    </w:p>
  </w:footnote>
  <w:footnote w:type="continuationSeparator" w:id="0">
    <w:p w14:paraId="55763D2B" w14:textId="77777777" w:rsidR="001176D2" w:rsidRDefault="001176D2" w:rsidP="0007450D">
      <w:pPr>
        <w:spacing w:after="0" w:line="240" w:lineRule="auto"/>
      </w:pPr>
      <w:r>
        <w:continuationSeparator/>
      </w:r>
    </w:p>
  </w:footnote>
  <w:footnote w:type="continuationNotice" w:id="1">
    <w:p w14:paraId="39B3BB6A" w14:textId="77777777" w:rsidR="001176D2" w:rsidRDefault="001176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80488"/>
    <w:multiLevelType w:val="multilevel"/>
    <w:tmpl w:val="E9B0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3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1"/>
  </w:num>
  <w:num w:numId="17">
    <w:abstractNumId w:val="6"/>
  </w:num>
  <w:num w:numId="18">
    <w:abstractNumId w:val="13"/>
  </w:num>
  <w:num w:numId="19">
    <w:abstractNumId w:val="8"/>
  </w:num>
  <w:num w:numId="20">
    <w:abstractNumId w:val="7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24FEE"/>
    <w:rsid w:val="00034FE3"/>
    <w:rsid w:val="000557FC"/>
    <w:rsid w:val="000564FE"/>
    <w:rsid w:val="0006638A"/>
    <w:rsid w:val="0007450D"/>
    <w:rsid w:val="00094058"/>
    <w:rsid w:val="000E7A42"/>
    <w:rsid w:val="0010503A"/>
    <w:rsid w:val="00112709"/>
    <w:rsid w:val="0011769B"/>
    <w:rsid w:val="001176D2"/>
    <w:rsid w:val="00125CE3"/>
    <w:rsid w:val="00130B5D"/>
    <w:rsid w:val="001600C0"/>
    <w:rsid w:val="001643E3"/>
    <w:rsid w:val="00180938"/>
    <w:rsid w:val="00186F1F"/>
    <w:rsid w:val="001A4B95"/>
    <w:rsid w:val="001B08BC"/>
    <w:rsid w:val="001C0C94"/>
    <w:rsid w:val="001C4668"/>
    <w:rsid w:val="001F3696"/>
    <w:rsid w:val="0021537A"/>
    <w:rsid w:val="00234C3A"/>
    <w:rsid w:val="00243B08"/>
    <w:rsid w:val="002477E2"/>
    <w:rsid w:val="00251A54"/>
    <w:rsid w:val="00283E01"/>
    <w:rsid w:val="0029797B"/>
    <w:rsid w:val="002A2DF8"/>
    <w:rsid w:val="002C39C2"/>
    <w:rsid w:val="002E07A6"/>
    <w:rsid w:val="002E6053"/>
    <w:rsid w:val="00306D43"/>
    <w:rsid w:val="00311C43"/>
    <w:rsid w:val="00324F41"/>
    <w:rsid w:val="00335D4C"/>
    <w:rsid w:val="0033697D"/>
    <w:rsid w:val="00345D80"/>
    <w:rsid w:val="0035455F"/>
    <w:rsid w:val="00357E48"/>
    <w:rsid w:val="003639BB"/>
    <w:rsid w:val="00376689"/>
    <w:rsid w:val="003B0279"/>
    <w:rsid w:val="003E1B29"/>
    <w:rsid w:val="004102E1"/>
    <w:rsid w:val="004233F5"/>
    <w:rsid w:val="004408DD"/>
    <w:rsid w:val="004514AF"/>
    <w:rsid w:val="004673CB"/>
    <w:rsid w:val="00472490"/>
    <w:rsid w:val="00472CA7"/>
    <w:rsid w:val="00474843"/>
    <w:rsid w:val="00480316"/>
    <w:rsid w:val="004873AD"/>
    <w:rsid w:val="004922C2"/>
    <w:rsid w:val="004C5668"/>
    <w:rsid w:val="00516AF9"/>
    <w:rsid w:val="00522CF0"/>
    <w:rsid w:val="005343C1"/>
    <w:rsid w:val="00556651"/>
    <w:rsid w:val="00581771"/>
    <w:rsid w:val="00593311"/>
    <w:rsid w:val="005A42CB"/>
    <w:rsid w:val="005B5C26"/>
    <w:rsid w:val="005F57E6"/>
    <w:rsid w:val="00602A3E"/>
    <w:rsid w:val="006229D7"/>
    <w:rsid w:val="0063399C"/>
    <w:rsid w:val="00652AE4"/>
    <w:rsid w:val="006531C0"/>
    <w:rsid w:val="00664DD2"/>
    <w:rsid w:val="00664FF8"/>
    <w:rsid w:val="006652B0"/>
    <w:rsid w:val="00670313"/>
    <w:rsid w:val="00694E32"/>
    <w:rsid w:val="006A614C"/>
    <w:rsid w:val="006B09C2"/>
    <w:rsid w:val="006B2971"/>
    <w:rsid w:val="006D1ABE"/>
    <w:rsid w:val="006E413F"/>
    <w:rsid w:val="006F231E"/>
    <w:rsid w:val="00704142"/>
    <w:rsid w:val="007042BD"/>
    <w:rsid w:val="00710339"/>
    <w:rsid w:val="00713147"/>
    <w:rsid w:val="00716A5A"/>
    <w:rsid w:val="007308A3"/>
    <w:rsid w:val="00771ED0"/>
    <w:rsid w:val="00793E62"/>
    <w:rsid w:val="007A6997"/>
    <w:rsid w:val="007B1FFF"/>
    <w:rsid w:val="007F57F2"/>
    <w:rsid w:val="007F6C46"/>
    <w:rsid w:val="008214C0"/>
    <w:rsid w:val="008538DA"/>
    <w:rsid w:val="008D365D"/>
    <w:rsid w:val="008E1DE1"/>
    <w:rsid w:val="008E1E68"/>
    <w:rsid w:val="00901B3E"/>
    <w:rsid w:val="00911825"/>
    <w:rsid w:val="009148FD"/>
    <w:rsid w:val="00936B04"/>
    <w:rsid w:val="009427CD"/>
    <w:rsid w:val="009430FE"/>
    <w:rsid w:val="00955FE1"/>
    <w:rsid w:val="00962003"/>
    <w:rsid w:val="00973520"/>
    <w:rsid w:val="00983738"/>
    <w:rsid w:val="00990C53"/>
    <w:rsid w:val="009964C2"/>
    <w:rsid w:val="009B0884"/>
    <w:rsid w:val="009B6EEA"/>
    <w:rsid w:val="009C362A"/>
    <w:rsid w:val="009C699D"/>
    <w:rsid w:val="009D60D6"/>
    <w:rsid w:val="009F620C"/>
    <w:rsid w:val="00A1252A"/>
    <w:rsid w:val="00A65395"/>
    <w:rsid w:val="00A740E3"/>
    <w:rsid w:val="00A922D2"/>
    <w:rsid w:val="00AA4E35"/>
    <w:rsid w:val="00AA4F52"/>
    <w:rsid w:val="00AF53F6"/>
    <w:rsid w:val="00AF5B19"/>
    <w:rsid w:val="00B251E5"/>
    <w:rsid w:val="00B31F38"/>
    <w:rsid w:val="00B37DDC"/>
    <w:rsid w:val="00B44CBC"/>
    <w:rsid w:val="00B46185"/>
    <w:rsid w:val="00B475AB"/>
    <w:rsid w:val="00B81915"/>
    <w:rsid w:val="00B83E1A"/>
    <w:rsid w:val="00BD5E90"/>
    <w:rsid w:val="00C013BD"/>
    <w:rsid w:val="00C0469C"/>
    <w:rsid w:val="00C240B2"/>
    <w:rsid w:val="00C423F2"/>
    <w:rsid w:val="00C52F79"/>
    <w:rsid w:val="00C53D4E"/>
    <w:rsid w:val="00C9343D"/>
    <w:rsid w:val="00CD1836"/>
    <w:rsid w:val="00CE2238"/>
    <w:rsid w:val="00CF42C2"/>
    <w:rsid w:val="00D142FD"/>
    <w:rsid w:val="00D267CA"/>
    <w:rsid w:val="00D34EDB"/>
    <w:rsid w:val="00D37CC0"/>
    <w:rsid w:val="00D4178C"/>
    <w:rsid w:val="00D42C90"/>
    <w:rsid w:val="00D572A4"/>
    <w:rsid w:val="00D76186"/>
    <w:rsid w:val="00D77CD6"/>
    <w:rsid w:val="00D82B39"/>
    <w:rsid w:val="00DA3136"/>
    <w:rsid w:val="00DA4F68"/>
    <w:rsid w:val="00DA582B"/>
    <w:rsid w:val="00DC1F5B"/>
    <w:rsid w:val="00DC3842"/>
    <w:rsid w:val="00DD1098"/>
    <w:rsid w:val="00DF7700"/>
    <w:rsid w:val="00E30E77"/>
    <w:rsid w:val="00E36C53"/>
    <w:rsid w:val="00E743E6"/>
    <w:rsid w:val="00E90F18"/>
    <w:rsid w:val="00E96D9F"/>
    <w:rsid w:val="00EA4C97"/>
    <w:rsid w:val="00ED39D8"/>
    <w:rsid w:val="00EE0B01"/>
    <w:rsid w:val="00EE6F4E"/>
    <w:rsid w:val="00EF68BD"/>
    <w:rsid w:val="00EF6CFE"/>
    <w:rsid w:val="00F033CE"/>
    <w:rsid w:val="00F073F0"/>
    <w:rsid w:val="00F221D8"/>
    <w:rsid w:val="00F23AFE"/>
    <w:rsid w:val="00F24D52"/>
    <w:rsid w:val="00F600CB"/>
    <w:rsid w:val="00F72385"/>
    <w:rsid w:val="00FB638C"/>
    <w:rsid w:val="00FC0487"/>
    <w:rsid w:val="00FC7730"/>
    <w:rsid w:val="00FE5AE2"/>
    <w:rsid w:val="00FF5311"/>
    <w:rsid w:val="00FF7B38"/>
    <w:rsid w:val="28EE6F93"/>
    <w:rsid w:val="35682564"/>
    <w:rsid w:val="67A8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6FD0"/>
  <w15:chartTrackingRefBased/>
  <w15:docId w15:val="{4EB501FC-E175-4BF3-ADC8-176970AC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71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character" w:styleId="Hyperlink">
    <w:name w:val="Hyperlink"/>
    <w:basedOn w:val="DefaultParagraphFont"/>
    <w:uiPriority w:val="99"/>
    <w:unhideWhenUsed/>
    <w:rsid w:val="00516A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E7B302-5692-4208-BD16-AF0FFB1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13</Words>
  <Characters>6920</Characters>
  <Application>Microsoft Office Word</Application>
  <DocSecurity>4</DocSecurity>
  <Lines>57</Lines>
  <Paragraphs>16</Paragraphs>
  <ScaleCrop>false</ScaleCrop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ễn</dc:creator>
  <cp:keywords/>
  <dc:description/>
  <cp:lastModifiedBy>Khoa Nguyễn</cp:lastModifiedBy>
  <cp:revision>79</cp:revision>
  <dcterms:created xsi:type="dcterms:W3CDTF">2019-09-10T02:59:00Z</dcterms:created>
  <dcterms:modified xsi:type="dcterms:W3CDTF">2019-12-11T02:46:00Z</dcterms:modified>
</cp:coreProperties>
</file>